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817"/>
        <w:gridCol w:w="213"/>
        <w:gridCol w:w="838"/>
        <w:gridCol w:w="838"/>
        <w:gridCol w:w="839"/>
        <w:gridCol w:w="838"/>
        <w:gridCol w:w="543"/>
        <w:gridCol w:w="295"/>
        <w:gridCol w:w="272"/>
        <w:gridCol w:w="567"/>
      </w:tblGrid>
      <w:tr w:rsidR="00CF0BF7" w14:paraId="47188DD2" w14:textId="77777777" w:rsidTr="00CF0BF7">
        <w:tc>
          <w:tcPr>
            <w:tcW w:w="10486" w:type="dxa"/>
            <w:gridSpan w:val="11"/>
          </w:tcPr>
          <w:p w14:paraId="780DDE5D" w14:textId="6AEDCEDE" w:rsidR="00CF0BF7" w:rsidRDefault="00CF0BF7" w:rsidP="00CF0BF7">
            <w:pPr>
              <w:jc w:val="right"/>
            </w:pPr>
            <w:r>
              <w:t>A</w:t>
            </w:r>
            <w:r w:rsidR="00A9780F">
              <w:t>6</w:t>
            </w:r>
            <w:r w:rsidR="002D52C4">
              <w:t>F</w:t>
            </w:r>
          </w:p>
        </w:tc>
      </w:tr>
      <w:tr w:rsidR="005F4768" w14:paraId="177EFD16" w14:textId="77777777" w:rsidTr="005F4768">
        <w:tc>
          <w:tcPr>
            <w:tcW w:w="5243" w:type="dxa"/>
            <w:gridSpan w:val="2"/>
            <w:vAlign w:val="center"/>
          </w:tcPr>
          <w:p w14:paraId="4E18DDBE" w14:textId="0C5F9A60" w:rsidR="005F4768" w:rsidRDefault="005F4768" w:rsidP="005F4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1440D" wp14:editId="7069228E">
                  <wp:extent cx="2170430" cy="8413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9"/>
            <w:vAlign w:val="center"/>
          </w:tcPr>
          <w:p w14:paraId="328C6115" w14:textId="143AF7BF" w:rsidR="005F4768" w:rsidRPr="00CE11A3" w:rsidRDefault="0093602B" w:rsidP="005F4768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Farming </w:t>
            </w:r>
            <w:r w:rsidR="005F4768" w:rsidRPr="00CE11A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Annual</w:t>
            </w:r>
          </w:p>
          <w:p w14:paraId="56DDD69C" w14:textId="5FD5F630" w:rsidR="005F4768" w:rsidRDefault="005F4768" w:rsidP="005F4768">
            <w:pPr>
              <w:jc w:val="center"/>
            </w:pPr>
            <w:r w:rsidRPr="00CE11A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Questionnaire - 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</w:t>
            </w:r>
            <w:r w:rsidR="0061559C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</w:t>
            </w:r>
            <w:r w:rsidR="00B54231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6</w:t>
            </w:r>
          </w:p>
        </w:tc>
      </w:tr>
      <w:tr w:rsidR="00E74D65" w14:paraId="0ED1D48C" w14:textId="77777777" w:rsidTr="00F55727">
        <w:tc>
          <w:tcPr>
            <w:tcW w:w="426" w:type="dxa"/>
          </w:tcPr>
          <w:p w14:paraId="35EF0D90" w14:textId="77777777" w:rsidR="00E74D65" w:rsidRDefault="00E74D65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</w:tcPr>
          <w:p w14:paraId="07FCF864" w14:textId="77777777" w:rsidR="00E74D65" w:rsidRDefault="00E74D65"/>
        </w:tc>
      </w:tr>
      <w:tr w:rsidR="005F4768" w14:paraId="797BCD71" w14:textId="77777777" w:rsidTr="00E74D65">
        <w:tc>
          <w:tcPr>
            <w:tcW w:w="426" w:type="dxa"/>
          </w:tcPr>
          <w:p w14:paraId="5246ECB0" w14:textId="77777777" w:rsidR="005F4768" w:rsidRDefault="005F4768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  <w:tcBorders>
              <w:bottom w:val="single" w:sz="4" w:space="0" w:color="000000"/>
            </w:tcBorders>
          </w:tcPr>
          <w:p w14:paraId="2D643CC3" w14:textId="7044A456" w:rsidR="005F4768" w:rsidRPr="00DD630D" w:rsidRDefault="005F4768" w:rsidP="005F4768">
            <w:pPr>
              <w:tabs>
                <w:tab w:val="left" w:pos="6960"/>
              </w:tabs>
              <w:rPr>
                <w:b/>
                <w:bCs/>
              </w:rPr>
            </w:pPr>
            <w:r w:rsidRPr="00DD630D">
              <w:rPr>
                <w:b/>
                <w:bCs/>
              </w:rPr>
              <w:t xml:space="preserve">Client name:          </w:t>
            </w:r>
            <w:sdt>
              <w:sdtPr>
                <w:rPr>
                  <w:b/>
                  <w:bCs/>
                </w:rPr>
                <w:id w:val="1483279542"/>
                <w:placeholder>
                  <w:docPart w:val="DefaultPlaceholder_-1854013440"/>
                </w:placeholder>
                <w:showingPlcHdr/>
              </w:sdtPr>
              <w:sdtContent>
                <w:r w:rsidR="0020025C" w:rsidRPr="00297E96">
                  <w:rPr>
                    <w:rStyle w:val="PlaceholderText"/>
                  </w:rPr>
                  <w:t>Click or tap here to enter text.</w:t>
                </w:r>
              </w:sdtContent>
            </w:sdt>
            <w:r w:rsidRPr="00DD630D">
              <w:rPr>
                <w:b/>
                <w:bCs/>
              </w:rPr>
              <w:t xml:space="preserve">                                      Phone:</w:t>
            </w:r>
            <w:sdt>
              <w:sdtPr>
                <w:rPr>
                  <w:b/>
                  <w:bCs/>
                </w:rPr>
                <w:id w:val="-48075858"/>
                <w:placeholder>
                  <w:docPart w:val="DefaultPlaceholder_-1854013440"/>
                </w:placeholder>
                <w:showingPlcHdr/>
              </w:sdtPr>
              <w:sdtContent>
                <w:r w:rsidR="0020025C" w:rsidRPr="00297E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4D65" w14:paraId="57D99229" w14:textId="77777777" w:rsidTr="00E74D65">
        <w:tc>
          <w:tcPr>
            <w:tcW w:w="426" w:type="dxa"/>
          </w:tcPr>
          <w:p w14:paraId="0C8AC537" w14:textId="77777777" w:rsidR="00E74D65" w:rsidRDefault="00E74D65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  <w:tcBorders>
              <w:top w:val="single" w:sz="4" w:space="0" w:color="000000"/>
            </w:tcBorders>
          </w:tcPr>
          <w:p w14:paraId="42BC962A" w14:textId="77777777" w:rsidR="00E74D65" w:rsidRPr="00E74D65" w:rsidRDefault="00E74D65" w:rsidP="005F4768">
            <w:pPr>
              <w:tabs>
                <w:tab w:val="left" w:pos="6960"/>
              </w:tabs>
            </w:pPr>
          </w:p>
        </w:tc>
      </w:tr>
      <w:tr w:rsidR="00DD630D" w14:paraId="4F553E4B" w14:textId="77777777" w:rsidTr="00E74D65">
        <w:tc>
          <w:tcPr>
            <w:tcW w:w="426" w:type="dxa"/>
          </w:tcPr>
          <w:p w14:paraId="45152543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</w:tcPr>
          <w:p w14:paraId="574363B7" w14:textId="5C40EE01" w:rsidR="00DD630D" w:rsidRPr="00E74D65" w:rsidRDefault="00DD630D" w:rsidP="00DD630D">
            <w:pPr>
              <w:tabs>
                <w:tab w:val="left" w:pos="6960"/>
              </w:tabs>
            </w:pPr>
            <w:r w:rsidRPr="00031F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 authorise you to prepare my tax return from the information and records I have supplied to you. I accept responsibility for the accuracy and completeness of all records and information supplied to you. </w:t>
            </w:r>
            <w:r w:rsidRPr="00031FFE">
              <w:rPr>
                <w:sz w:val="20"/>
                <w:szCs w:val="20"/>
              </w:rPr>
              <w:t>You are authorised to communicate with my bankers, solicitors, finance companies, and any other business that I</w:t>
            </w:r>
            <w:r w:rsidR="00465DD7">
              <w:rPr>
                <w:sz w:val="20"/>
                <w:szCs w:val="20"/>
              </w:rPr>
              <w:t xml:space="preserve"> </w:t>
            </w:r>
            <w:r w:rsidRPr="00031FFE">
              <w:rPr>
                <w:sz w:val="20"/>
                <w:szCs w:val="20"/>
              </w:rPr>
              <w:t xml:space="preserve">deal with to obtain such information as you require </w:t>
            </w:r>
            <w:r w:rsidR="0061559C" w:rsidRPr="00031FFE">
              <w:rPr>
                <w:sz w:val="20"/>
                <w:szCs w:val="20"/>
              </w:rPr>
              <w:t>to</w:t>
            </w:r>
            <w:r w:rsidRPr="00031FFE">
              <w:rPr>
                <w:sz w:val="20"/>
                <w:szCs w:val="20"/>
              </w:rPr>
              <w:t xml:space="preserve"> complete the above duties.</w:t>
            </w:r>
          </w:p>
        </w:tc>
      </w:tr>
      <w:tr w:rsidR="00DD630D" w14:paraId="05053651" w14:textId="77777777" w:rsidTr="00DD630D">
        <w:tc>
          <w:tcPr>
            <w:tcW w:w="426" w:type="dxa"/>
          </w:tcPr>
          <w:p w14:paraId="644BE20C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</w:tcPr>
          <w:p w14:paraId="4E2BE536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DD630D" w14:paraId="5ACC0987" w14:textId="77777777" w:rsidTr="00DD630D">
        <w:tc>
          <w:tcPr>
            <w:tcW w:w="426" w:type="dxa"/>
          </w:tcPr>
          <w:p w14:paraId="3EA0559E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  <w:tcBorders>
              <w:bottom w:val="single" w:sz="4" w:space="0" w:color="000000"/>
            </w:tcBorders>
          </w:tcPr>
          <w:p w14:paraId="28017401" w14:textId="60E62EED" w:rsidR="00DD630D" w:rsidRPr="00E74D65" w:rsidRDefault="00DD630D" w:rsidP="00DD630D">
            <w:pPr>
              <w:tabs>
                <w:tab w:val="left" w:pos="6960"/>
              </w:tabs>
            </w:pPr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ignature   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368532000"/>
                <w:placeholder>
                  <w:docPart w:val="DefaultPlaceholder_-1854013440"/>
                </w:placeholder>
                <w:showingPlcHdr/>
              </w:sdtPr>
              <w:sdtContent>
                <w:r w:rsidR="0020025C" w:rsidRPr="00297E96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</w:t>
            </w:r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Date</w:t>
            </w:r>
            <w:r w:rsidR="002002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026401763"/>
                <w:placeholder>
                  <w:docPart w:val="DefaultPlaceholder_-1854013440"/>
                </w:placeholder>
                <w:showingPlcHdr/>
              </w:sdtPr>
              <w:sdtContent>
                <w:r w:rsidR="0020025C" w:rsidRPr="00297E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630D" w14:paraId="197AF08C" w14:textId="77777777" w:rsidTr="0020025C">
        <w:tc>
          <w:tcPr>
            <w:tcW w:w="426" w:type="dxa"/>
          </w:tcPr>
          <w:p w14:paraId="0F0F3177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  <w:tcBorders>
              <w:top w:val="single" w:sz="4" w:space="0" w:color="000000"/>
            </w:tcBorders>
          </w:tcPr>
          <w:p w14:paraId="54E96956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DD630D" w14:paraId="4E1E8A3B" w14:textId="77777777" w:rsidTr="0020025C">
        <w:tc>
          <w:tcPr>
            <w:tcW w:w="426" w:type="dxa"/>
          </w:tcPr>
          <w:p w14:paraId="5EB83093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vAlign w:val="center"/>
          </w:tcPr>
          <w:p w14:paraId="66CD4271" w14:textId="06D76D7F" w:rsidR="00DD630D" w:rsidRPr="00E74D65" w:rsidRDefault="00DD630D" w:rsidP="00DD630D">
            <w:pPr>
              <w:tabs>
                <w:tab w:val="left" w:pos="6960"/>
              </w:tabs>
            </w:pPr>
            <w:r>
              <w:t>Would you prefer your accounts to be sent to you:</w:t>
            </w:r>
          </w:p>
        </w:tc>
        <w:sdt>
          <w:sdtPr>
            <w:id w:val="146700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7ACE6D" w14:textId="56B7AF43" w:rsidR="00DD630D" w:rsidRPr="00E74D65" w:rsidRDefault="0020025C" w:rsidP="0020025C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75F" w14:textId="261B206F" w:rsidR="00DD630D" w:rsidRDefault="00DD630D" w:rsidP="0020025C">
            <w:pPr>
              <w:tabs>
                <w:tab w:val="left" w:pos="6960"/>
              </w:tabs>
              <w:jc w:val="center"/>
            </w:pPr>
            <w:r>
              <w:t>By</w:t>
            </w:r>
          </w:p>
          <w:p w14:paraId="614E2295" w14:textId="19365116" w:rsidR="00DD630D" w:rsidRPr="00E74D65" w:rsidRDefault="00DD630D" w:rsidP="0020025C">
            <w:pPr>
              <w:tabs>
                <w:tab w:val="left" w:pos="6960"/>
              </w:tabs>
              <w:jc w:val="center"/>
            </w:pPr>
            <w:r>
              <w:t>e-mail</w:t>
            </w:r>
          </w:p>
        </w:tc>
        <w:sdt>
          <w:sdtPr>
            <w:id w:val="-5605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91990E" w14:textId="7B74E0AC" w:rsidR="00DD630D" w:rsidRPr="00E74D65" w:rsidRDefault="0020025C" w:rsidP="0020025C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96B1" w14:textId="79B8102C" w:rsidR="00DD630D" w:rsidRPr="000C530E" w:rsidRDefault="00DD630D" w:rsidP="0020025C">
            <w:pPr>
              <w:tabs>
                <w:tab w:val="left" w:pos="6960"/>
              </w:tabs>
              <w:jc w:val="center"/>
            </w:pPr>
            <w:r w:rsidRPr="000C530E">
              <w:t>By</w:t>
            </w:r>
          </w:p>
          <w:p w14:paraId="25A96948" w14:textId="17A4B327" w:rsidR="00DD630D" w:rsidRPr="00E74D65" w:rsidRDefault="00DD630D" w:rsidP="0020025C">
            <w:pPr>
              <w:tabs>
                <w:tab w:val="left" w:pos="6960"/>
              </w:tabs>
              <w:jc w:val="center"/>
            </w:pPr>
            <w:r w:rsidRPr="000C530E">
              <w:t>post</w:t>
            </w:r>
          </w:p>
        </w:tc>
        <w:sdt>
          <w:sdtPr>
            <w:id w:val="8827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38B5A9" w14:textId="7BBA242E" w:rsidR="00DD630D" w:rsidRPr="00E74D65" w:rsidRDefault="0020025C" w:rsidP="0020025C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0A4" w14:textId="55F62C92" w:rsidR="00DD630D" w:rsidRPr="000C530E" w:rsidRDefault="00DD630D" w:rsidP="0020025C">
            <w:pPr>
              <w:tabs>
                <w:tab w:val="left" w:pos="6960"/>
              </w:tabs>
              <w:jc w:val="center"/>
            </w:pPr>
            <w:r w:rsidRPr="000C530E">
              <w:t>I’ll collect</w:t>
            </w:r>
          </w:p>
        </w:tc>
      </w:tr>
      <w:tr w:rsidR="00DD630D" w14:paraId="59B96187" w14:textId="77777777" w:rsidTr="0020025C">
        <w:tc>
          <w:tcPr>
            <w:tcW w:w="426" w:type="dxa"/>
            <w:tcBorders>
              <w:top w:val="single" w:sz="4" w:space="0" w:color="auto"/>
            </w:tcBorders>
          </w:tcPr>
          <w:p w14:paraId="45EBD95D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60" w:type="dxa"/>
            <w:gridSpan w:val="10"/>
            <w:tcBorders>
              <w:top w:val="single" w:sz="4" w:space="0" w:color="auto"/>
            </w:tcBorders>
          </w:tcPr>
          <w:p w14:paraId="03FE9C28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DD630D" w14:paraId="01E3E0D3" w14:textId="77777777" w:rsidTr="003F197D">
        <w:tc>
          <w:tcPr>
            <w:tcW w:w="426" w:type="dxa"/>
          </w:tcPr>
          <w:p w14:paraId="657B1948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8926" w:type="dxa"/>
            <w:gridSpan w:val="7"/>
          </w:tcPr>
          <w:p w14:paraId="310F85C5" w14:textId="2CC86182" w:rsidR="0093602B" w:rsidRPr="0093602B" w:rsidRDefault="0093602B" w:rsidP="0093602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3602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Farming Info &amp; Livestock Tallies - 20</w:t>
            </w:r>
            <w:r w:rsidR="0061559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  <w:r w:rsidR="00B542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</w:t>
            </w:r>
          </w:p>
          <w:p w14:paraId="3E85C4E9" w14:textId="49B65C5B" w:rsidR="00DD630D" w:rsidRPr="0093602B" w:rsidRDefault="0093602B" w:rsidP="0093602B">
            <w:pPr>
              <w:jc w:val="center"/>
              <w:rPr>
                <w:u w:val="single"/>
              </w:rPr>
            </w:pPr>
            <w:r w:rsidRPr="00936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lease supply if relevant</w:t>
            </w:r>
            <w:r w:rsidRPr="0093602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CDFEBBF" w14:textId="77777777" w:rsidR="00DD630D" w:rsidRDefault="00DD630D" w:rsidP="00DD630D"/>
        </w:tc>
        <w:tc>
          <w:tcPr>
            <w:tcW w:w="567" w:type="dxa"/>
          </w:tcPr>
          <w:p w14:paraId="2563D4B5" w14:textId="77777777" w:rsidR="00DD630D" w:rsidRDefault="00DD630D" w:rsidP="00DD630D"/>
        </w:tc>
      </w:tr>
      <w:tr w:rsidR="0093602B" w14:paraId="4AC321C2" w14:textId="77777777" w:rsidTr="0020025C">
        <w:tc>
          <w:tcPr>
            <w:tcW w:w="426" w:type="dxa"/>
          </w:tcPr>
          <w:p w14:paraId="20202401" w14:textId="77777777" w:rsidR="0093602B" w:rsidRDefault="0093602B" w:rsidP="00DD630D">
            <w:pPr>
              <w:jc w:val="center"/>
            </w:pPr>
          </w:p>
        </w:tc>
        <w:tc>
          <w:tcPr>
            <w:tcW w:w="8926" w:type="dxa"/>
            <w:gridSpan w:val="7"/>
          </w:tcPr>
          <w:p w14:paraId="0C11FCFA" w14:textId="77777777" w:rsidR="0093602B" w:rsidRDefault="0093602B" w:rsidP="00DD630D"/>
        </w:tc>
        <w:tc>
          <w:tcPr>
            <w:tcW w:w="1134" w:type="dxa"/>
            <w:gridSpan w:val="3"/>
          </w:tcPr>
          <w:p w14:paraId="36789399" w14:textId="45BF3B41" w:rsidR="0093602B" w:rsidRDefault="0093602B" w:rsidP="0093602B">
            <w:pPr>
              <w:jc w:val="right"/>
            </w:pPr>
            <w:r>
              <w:t>Tick if supplied</w:t>
            </w:r>
          </w:p>
        </w:tc>
      </w:tr>
      <w:tr w:rsidR="0093602B" w14:paraId="3C3B6AB5" w14:textId="77777777" w:rsidTr="0020025C">
        <w:tc>
          <w:tcPr>
            <w:tcW w:w="426" w:type="dxa"/>
          </w:tcPr>
          <w:p w14:paraId="11B7CFA8" w14:textId="75716F4E" w:rsidR="0093602B" w:rsidRPr="00CB5658" w:rsidRDefault="0093602B" w:rsidP="00DD630D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gridSpan w:val="7"/>
          </w:tcPr>
          <w:p w14:paraId="53A6129B" w14:textId="40BEDEAD" w:rsidR="0093602B" w:rsidRDefault="0093602B" w:rsidP="00DD630D">
            <w:r w:rsidRPr="005214EE">
              <w:rPr>
                <w:bCs/>
                <w:sz w:val="24"/>
                <w:szCs w:val="24"/>
              </w:rPr>
              <w:t>All Dairy company supplier statements for the year</w:t>
            </w:r>
          </w:p>
        </w:tc>
        <w:sdt>
          <w:sdtPr>
            <w:id w:val="190718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0C51E142" w14:textId="2615A029" w:rsidR="0093602B" w:rsidRDefault="0020025C" w:rsidP="00936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02B" w14:paraId="10534F10" w14:textId="77777777" w:rsidTr="0020025C">
        <w:tc>
          <w:tcPr>
            <w:tcW w:w="426" w:type="dxa"/>
          </w:tcPr>
          <w:p w14:paraId="68ECB630" w14:textId="77777777" w:rsidR="0093602B" w:rsidRPr="00CB5658" w:rsidRDefault="0093602B" w:rsidP="00DD630D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gridSpan w:val="7"/>
          </w:tcPr>
          <w:p w14:paraId="5C1649DE" w14:textId="744D7E51" w:rsidR="0093602B" w:rsidRPr="005214EE" w:rsidRDefault="0093602B" w:rsidP="00DD630D">
            <w:pPr>
              <w:rPr>
                <w:bCs/>
                <w:sz w:val="24"/>
                <w:szCs w:val="24"/>
              </w:rPr>
            </w:pPr>
            <w:r w:rsidRPr="005214EE">
              <w:rPr>
                <w:bCs/>
                <w:sz w:val="24"/>
                <w:szCs w:val="24"/>
              </w:rPr>
              <w:t>All Dairy Company Shares/Capital notes and dividend statements</w:t>
            </w:r>
          </w:p>
        </w:tc>
        <w:sdt>
          <w:sdtPr>
            <w:id w:val="-101299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5E1CC235" w14:textId="7A027B1B" w:rsidR="0093602B" w:rsidRDefault="0020025C" w:rsidP="00936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02B" w14:paraId="37CED13E" w14:textId="77777777" w:rsidTr="0020025C">
        <w:tc>
          <w:tcPr>
            <w:tcW w:w="426" w:type="dxa"/>
          </w:tcPr>
          <w:p w14:paraId="55AC4371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gridSpan w:val="7"/>
          </w:tcPr>
          <w:p w14:paraId="4CA42EBA" w14:textId="110ABBD8" w:rsidR="0093602B" w:rsidRPr="005214EE" w:rsidRDefault="0093602B" w:rsidP="0093602B">
            <w:pPr>
              <w:rPr>
                <w:bCs/>
                <w:sz w:val="24"/>
                <w:szCs w:val="24"/>
              </w:rPr>
            </w:pPr>
            <w:r w:rsidRPr="005214EE">
              <w:rPr>
                <w:bCs/>
                <w:sz w:val="24"/>
                <w:szCs w:val="24"/>
              </w:rPr>
              <w:t>Farm Trading Account (e.g. Farm Source, Farmlands) statements and dividend notices</w:t>
            </w:r>
          </w:p>
        </w:tc>
        <w:sdt>
          <w:sdtPr>
            <w:id w:val="-26916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51A165E5" w14:textId="59B4A253" w:rsidR="0093602B" w:rsidRDefault="0020025C" w:rsidP="00936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025C" w14:paraId="57032CE0" w14:textId="77777777" w:rsidTr="0020025C">
        <w:trPr>
          <w:trHeight w:val="586"/>
        </w:trPr>
        <w:tc>
          <w:tcPr>
            <w:tcW w:w="426" w:type="dxa"/>
          </w:tcPr>
          <w:p w14:paraId="75440417" w14:textId="77777777" w:rsidR="0020025C" w:rsidRPr="00CB5658" w:rsidRDefault="0020025C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gridSpan w:val="7"/>
          </w:tcPr>
          <w:p w14:paraId="4D5DE5E2" w14:textId="41F7844A" w:rsidR="0020025C" w:rsidRPr="005214EE" w:rsidRDefault="0020025C" w:rsidP="0093602B">
            <w:pPr>
              <w:rPr>
                <w:bCs/>
                <w:sz w:val="24"/>
                <w:szCs w:val="24"/>
              </w:rPr>
            </w:pPr>
            <w:r w:rsidRPr="005214EE">
              <w:rPr>
                <w:bCs/>
                <w:sz w:val="24"/>
                <w:szCs w:val="24"/>
              </w:rPr>
              <w:t xml:space="preserve">Other farming related shares, dividends &amp; rebate notices e.g. LIC, Farmlands, </w:t>
            </w:r>
            <w:proofErr w:type="spellStart"/>
            <w:r w:rsidRPr="005214EE">
              <w:rPr>
                <w:bCs/>
                <w:sz w:val="24"/>
                <w:szCs w:val="24"/>
              </w:rPr>
              <w:t>Ravensdown</w:t>
            </w:r>
            <w:proofErr w:type="spellEnd"/>
            <w:r w:rsidRPr="005214EE">
              <w:rPr>
                <w:bCs/>
                <w:sz w:val="24"/>
                <w:szCs w:val="24"/>
              </w:rPr>
              <w:t>, Ballance etc</w:t>
            </w:r>
          </w:p>
        </w:tc>
        <w:sdt>
          <w:sdtPr>
            <w:id w:val="12972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vAlign w:val="center"/>
              </w:tcPr>
              <w:p w14:paraId="2648EEF0" w14:textId="7C627A12" w:rsidR="0020025C" w:rsidRDefault="0020025C" w:rsidP="002002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602B" w14:paraId="2AD11F78" w14:textId="77777777" w:rsidTr="00BA4A88">
        <w:tc>
          <w:tcPr>
            <w:tcW w:w="426" w:type="dxa"/>
          </w:tcPr>
          <w:p w14:paraId="7EAF80A1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gridSpan w:val="7"/>
          </w:tcPr>
          <w:p w14:paraId="2DE6A44A" w14:textId="77777777" w:rsidR="0093602B" w:rsidRPr="005214EE" w:rsidRDefault="0093602B" w:rsidP="0093602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43971D8" w14:textId="77777777" w:rsidR="0093602B" w:rsidRDefault="0093602B" w:rsidP="0093602B">
            <w:pPr>
              <w:jc w:val="center"/>
            </w:pPr>
          </w:p>
        </w:tc>
      </w:tr>
      <w:tr w:rsidR="0093602B" w14:paraId="0AA1D360" w14:textId="77777777" w:rsidTr="008F19A1">
        <w:tc>
          <w:tcPr>
            <w:tcW w:w="426" w:type="dxa"/>
          </w:tcPr>
          <w:p w14:paraId="6E27D3D9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10060" w:type="dxa"/>
            <w:gridSpan w:val="10"/>
          </w:tcPr>
          <w:p w14:paraId="0A92AB8B" w14:textId="77777777" w:rsidR="0093602B" w:rsidRPr="007758C1" w:rsidRDefault="0093602B" w:rsidP="0093602B">
            <w:pPr>
              <w:jc w:val="center"/>
              <w:rPr>
                <w:sz w:val="28"/>
                <w:szCs w:val="28"/>
                <w:u w:val="single"/>
              </w:rPr>
            </w:pPr>
            <w:r w:rsidRPr="007758C1">
              <w:rPr>
                <w:b/>
                <w:sz w:val="28"/>
                <w:szCs w:val="28"/>
                <w:u w:val="single"/>
              </w:rPr>
              <w:t>Please complete the appropriate livestock category below</w:t>
            </w:r>
          </w:p>
          <w:p w14:paraId="37CB9DFB" w14:textId="77777777" w:rsidR="0093602B" w:rsidRDefault="0093602B" w:rsidP="0093602B">
            <w:pPr>
              <w:jc w:val="center"/>
              <w:rPr>
                <w:sz w:val="24"/>
                <w:szCs w:val="24"/>
              </w:rPr>
            </w:pPr>
            <w:r w:rsidRPr="0018002A">
              <w:rPr>
                <w:sz w:val="24"/>
                <w:szCs w:val="24"/>
              </w:rPr>
              <w:t>(If completed fully it will reduce the time we have to spend on our queries)</w:t>
            </w:r>
          </w:p>
          <w:p w14:paraId="19787FA7" w14:textId="77777777" w:rsidR="0093602B" w:rsidRDefault="0093602B" w:rsidP="0093602B">
            <w:pPr>
              <w:jc w:val="center"/>
              <w:rPr>
                <w:sz w:val="24"/>
                <w:szCs w:val="24"/>
              </w:rPr>
            </w:pPr>
          </w:p>
          <w:p w14:paraId="3EC5D880" w14:textId="77777777" w:rsidR="0093602B" w:rsidRPr="007758C1" w:rsidRDefault="0093602B" w:rsidP="0093602B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4"/>
                <w:szCs w:val="24"/>
              </w:rPr>
            </w:pPr>
            <w:r w:rsidRPr="007758C1">
              <w:rPr>
                <w:sz w:val="24"/>
                <w:szCs w:val="24"/>
              </w:rPr>
              <w:t xml:space="preserve">Include stock that you </w:t>
            </w:r>
            <w:r w:rsidRPr="007758C1">
              <w:rPr>
                <w:b/>
                <w:sz w:val="24"/>
                <w:szCs w:val="24"/>
                <w:u w:val="single"/>
              </w:rPr>
              <w:t>own,</w:t>
            </w:r>
            <w:r w:rsidRPr="007758C1">
              <w:rPr>
                <w:sz w:val="24"/>
                <w:szCs w:val="24"/>
              </w:rPr>
              <w:t xml:space="preserve"> regardless of where the stock is located.</w:t>
            </w:r>
          </w:p>
          <w:p w14:paraId="470F6E22" w14:textId="77777777" w:rsidR="0093602B" w:rsidRPr="007758C1" w:rsidRDefault="0093602B" w:rsidP="0093602B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sz w:val="24"/>
                <w:szCs w:val="24"/>
              </w:rPr>
            </w:pPr>
            <w:r w:rsidRPr="007758C1">
              <w:rPr>
                <w:sz w:val="24"/>
                <w:szCs w:val="24"/>
              </w:rPr>
              <w:t>Do not include stock owned by other people but grazing on your land.</w:t>
            </w:r>
          </w:p>
          <w:p w14:paraId="0CB4AEC8" w14:textId="77777777" w:rsidR="0093602B" w:rsidRDefault="0093602B" w:rsidP="0093602B">
            <w:pPr>
              <w:jc w:val="center"/>
            </w:pPr>
          </w:p>
        </w:tc>
      </w:tr>
      <w:tr w:rsidR="00BA4A88" w14:paraId="1EDFD0BF" w14:textId="77777777" w:rsidTr="00BA4A88">
        <w:tc>
          <w:tcPr>
            <w:tcW w:w="426" w:type="dxa"/>
          </w:tcPr>
          <w:p w14:paraId="1F126E86" w14:textId="77777777" w:rsidR="00BA4A88" w:rsidRPr="00CB5658" w:rsidRDefault="00BA4A88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10060" w:type="dxa"/>
            <w:gridSpan w:val="10"/>
            <w:vAlign w:val="center"/>
          </w:tcPr>
          <w:p w14:paraId="6A000C2C" w14:textId="5393AFD6" w:rsidR="00BA4A88" w:rsidRDefault="00BA4A88" w:rsidP="00BA4A88">
            <w:r>
              <w:rPr>
                <w:b/>
                <w:sz w:val="32"/>
                <w:szCs w:val="32"/>
                <w:u w:val="single"/>
              </w:rPr>
              <w:t xml:space="preserve">Livestock - </w:t>
            </w:r>
            <w:r w:rsidRPr="00FB6975">
              <w:rPr>
                <w:b/>
                <w:sz w:val="32"/>
                <w:szCs w:val="32"/>
                <w:u w:val="single"/>
              </w:rPr>
              <w:t xml:space="preserve">Cattle </w:t>
            </w:r>
            <w:proofErr w:type="gramStart"/>
            <w:r w:rsidRPr="00B20E9D">
              <w:rPr>
                <w:b/>
                <w:sz w:val="32"/>
                <w:szCs w:val="32"/>
                <w:u w:val="single"/>
              </w:rPr>
              <w:t>Tallies</w:t>
            </w:r>
            <w:r w:rsidRPr="0093602B">
              <w:rPr>
                <w:bCs/>
                <w:sz w:val="32"/>
                <w:szCs w:val="32"/>
              </w:rPr>
              <w:t xml:space="preserve">  -</w:t>
            </w:r>
            <w:proofErr w:type="gramEnd"/>
            <w:r w:rsidRPr="0093602B">
              <w:rPr>
                <w:bCs/>
                <w:sz w:val="32"/>
                <w:szCs w:val="32"/>
              </w:rPr>
              <w:t xml:space="preserve"> as at end of financial year</w:t>
            </w:r>
          </w:p>
        </w:tc>
      </w:tr>
      <w:tr w:rsidR="008F19A1" w14:paraId="47DD45E8" w14:textId="77777777" w:rsidTr="008F19A1">
        <w:tc>
          <w:tcPr>
            <w:tcW w:w="426" w:type="dxa"/>
          </w:tcPr>
          <w:p w14:paraId="6DF58B48" w14:textId="77777777" w:rsidR="008F19A1" w:rsidRPr="00CB5658" w:rsidRDefault="008F19A1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</w:tcPr>
          <w:p w14:paraId="7FED4310" w14:textId="77777777" w:rsidR="008F19A1" w:rsidRPr="0093602B" w:rsidRDefault="008F19A1" w:rsidP="009360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000000"/>
            </w:tcBorders>
          </w:tcPr>
          <w:p w14:paraId="4C32AB08" w14:textId="77777777" w:rsidR="008F19A1" w:rsidRPr="0093602B" w:rsidRDefault="008F19A1" w:rsidP="009360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000000"/>
            </w:tcBorders>
          </w:tcPr>
          <w:p w14:paraId="4ED8333D" w14:textId="77777777" w:rsidR="008F19A1" w:rsidRPr="0093602B" w:rsidRDefault="008F19A1" w:rsidP="009360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gridSpan w:val="4"/>
            <w:tcBorders>
              <w:bottom w:val="single" w:sz="4" w:space="0" w:color="000000"/>
            </w:tcBorders>
          </w:tcPr>
          <w:p w14:paraId="57328320" w14:textId="77777777" w:rsidR="008F19A1" w:rsidRPr="0093602B" w:rsidRDefault="008F19A1" w:rsidP="009360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602B" w14:paraId="16B384B8" w14:textId="77777777" w:rsidTr="008F19A1">
        <w:tc>
          <w:tcPr>
            <w:tcW w:w="426" w:type="dxa"/>
          </w:tcPr>
          <w:p w14:paraId="4F3C0C5A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000000"/>
            </w:tcBorders>
          </w:tcPr>
          <w:p w14:paraId="43BF0FB0" w14:textId="5D688767" w:rsidR="0093602B" w:rsidRPr="0093602B" w:rsidRDefault="0093602B" w:rsidP="0093602B">
            <w:pPr>
              <w:jc w:val="center"/>
              <w:rPr>
                <w:b/>
                <w:bCs/>
                <w:sz w:val="28"/>
                <w:szCs w:val="28"/>
              </w:rPr>
            </w:pPr>
            <w:r w:rsidRPr="0093602B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9C4C" w14:textId="02B46729" w:rsidR="0093602B" w:rsidRPr="0093602B" w:rsidRDefault="0093602B" w:rsidP="0093602B">
            <w:pPr>
              <w:jc w:val="center"/>
              <w:rPr>
                <w:b/>
                <w:bCs/>
                <w:sz w:val="28"/>
                <w:szCs w:val="28"/>
              </w:rPr>
            </w:pPr>
            <w:r w:rsidRPr="0093602B">
              <w:rPr>
                <w:b/>
                <w:bCs/>
                <w:sz w:val="28"/>
                <w:szCs w:val="28"/>
              </w:rPr>
              <w:t>Beef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C6B" w14:textId="34CE5812" w:rsidR="0093602B" w:rsidRPr="0093602B" w:rsidRDefault="0093602B" w:rsidP="0093602B">
            <w:pPr>
              <w:jc w:val="center"/>
              <w:rPr>
                <w:b/>
                <w:bCs/>
                <w:sz w:val="28"/>
                <w:szCs w:val="28"/>
              </w:rPr>
            </w:pPr>
            <w:r w:rsidRPr="0093602B">
              <w:rPr>
                <w:b/>
                <w:bCs/>
                <w:sz w:val="28"/>
                <w:szCs w:val="28"/>
              </w:rPr>
              <w:t>Dairy</w:t>
            </w:r>
          </w:p>
        </w:tc>
        <w:tc>
          <w:tcPr>
            <w:tcW w:w="1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D7E0" w14:textId="23DAFAF7" w:rsidR="0093602B" w:rsidRPr="0093602B" w:rsidRDefault="0093602B" w:rsidP="0093602B">
            <w:pPr>
              <w:jc w:val="center"/>
              <w:rPr>
                <w:b/>
                <w:bCs/>
                <w:sz w:val="28"/>
                <w:szCs w:val="28"/>
              </w:rPr>
            </w:pPr>
            <w:r w:rsidRPr="0093602B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93602B" w14:paraId="26CAEB8B" w14:textId="77777777" w:rsidTr="008F19A1">
        <w:tc>
          <w:tcPr>
            <w:tcW w:w="426" w:type="dxa"/>
          </w:tcPr>
          <w:p w14:paraId="44E2A934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682127F" w14:textId="4F3B7122" w:rsidR="0093602B" w:rsidRDefault="0093602B" w:rsidP="0093602B">
            <w:r>
              <w:rPr>
                <w:sz w:val="24"/>
                <w:szCs w:val="24"/>
              </w:rPr>
              <w:t>Rising 1-year Heifer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C6D7A" w14:textId="40DE0178" w:rsidR="0093602B" w:rsidRDefault="0020025C" w:rsidP="0093602B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0A4E9" w14:textId="6B12B210" w:rsidR="0093602B" w:rsidRDefault="0020025C" w:rsidP="0093602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32BFB" w14:textId="216A6B73" w:rsidR="0093602B" w:rsidRDefault="0020025C" w:rsidP="0093602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602B" w14:paraId="789E2475" w14:textId="77777777" w:rsidTr="008F19A1">
        <w:tc>
          <w:tcPr>
            <w:tcW w:w="426" w:type="dxa"/>
          </w:tcPr>
          <w:p w14:paraId="6857B388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F45EC" w14:textId="00F9F3D9" w:rsidR="0093602B" w:rsidRDefault="0093602B" w:rsidP="0093602B">
            <w:r>
              <w:rPr>
                <w:sz w:val="24"/>
                <w:szCs w:val="24"/>
              </w:rPr>
              <w:t>Rising 2-year Heifer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A2D3A" w14:textId="7D780C1E" w:rsidR="0093602B" w:rsidRDefault="0020025C" w:rsidP="0093602B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5D047" w14:textId="4711D3A0" w:rsidR="0093602B" w:rsidRDefault="0020025C" w:rsidP="0093602B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41533" w14:textId="7C353A14" w:rsidR="0093602B" w:rsidRDefault="0020025C" w:rsidP="0093602B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3602B" w14:paraId="53F84398" w14:textId="77777777" w:rsidTr="008F19A1">
        <w:tc>
          <w:tcPr>
            <w:tcW w:w="426" w:type="dxa"/>
          </w:tcPr>
          <w:p w14:paraId="60E1E34A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9713D" w14:textId="5D5285AF" w:rsidR="0093602B" w:rsidRDefault="0093602B" w:rsidP="0093602B">
            <w:r>
              <w:rPr>
                <w:sz w:val="24"/>
                <w:szCs w:val="24"/>
              </w:rPr>
              <w:t>Mixed Age Cow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A0575" w14:textId="7CDA648A" w:rsidR="0093602B" w:rsidRDefault="0020025C" w:rsidP="0093602B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01A3E" w14:textId="4A8F63C5" w:rsidR="0093602B" w:rsidRDefault="0020025C" w:rsidP="0093602B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B93F8" w14:textId="234C9568" w:rsidR="0093602B" w:rsidRDefault="0020025C" w:rsidP="0093602B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3602B" w14:paraId="7F1E959E" w14:textId="77777777" w:rsidTr="008F19A1">
        <w:tc>
          <w:tcPr>
            <w:tcW w:w="426" w:type="dxa"/>
          </w:tcPr>
          <w:p w14:paraId="3CDB0263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763A9" w14:textId="41DF7619" w:rsidR="0093602B" w:rsidRDefault="0093602B" w:rsidP="0093602B">
            <w:r>
              <w:rPr>
                <w:sz w:val="24"/>
                <w:szCs w:val="24"/>
              </w:rPr>
              <w:t>Breeding Bull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201E" w14:textId="0798D8DB" w:rsidR="0093602B" w:rsidRDefault="0020025C" w:rsidP="0093602B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7CA95" w14:textId="1D9F1E28" w:rsidR="0093602B" w:rsidRDefault="0020025C" w:rsidP="0093602B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38C00" w14:textId="535674CC" w:rsidR="0093602B" w:rsidRDefault="0020025C" w:rsidP="0093602B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3602B" w14:paraId="05E50A11" w14:textId="77777777" w:rsidTr="008F19A1">
        <w:tc>
          <w:tcPr>
            <w:tcW w:w="426" w:type="dxa"/>
          </w:tcPr>
          <w:p w14:paraId="75F68BC1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C5C42" w14:textId="4B20A400" w:rsidR="0093602B" w:rsidRDefault="0093602B" w:rsidP="0093602B">
            <w:r>
              <w:rPr>
                <w:sz w:val="24"/>
                <w:szCs w:val="24"/>
              </w:rPr>
              <w:t>Rising 1-year steers &amp; bull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C0E3F" w14:textId="0BD37D69" w:rsidR="0093602B" w:rsidRDefault="0020025C" w:rsidP="0093602B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B3830" w14:textId="3790C6CC" w:rsidR="0093602B" w:rsidRDefault="0020025C" w:rsidP="0093602B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77735" w14:textId="6486E754" w:rsidR="0093602B" w:rsidRDefault="0020025C" w:rsidP="0093602B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3602B" w14:paraId="0F38F282" w14:textId="77777777" w:rsidTr="008F19A1">
        <w:tc>
          <w:tcPr>
            <w:tcW w:w="426" w:type="dxa"/>
          </w:tcPr>
          <w:p w14:paraId="19E7E8C7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9E24C" w14:textId="49B587D0" w:rsidR="0093602B" w:rsidRDefault="0093602B" w:rsidP="0093602B">
            <w:r>
              <w:rPr>
                <w:sz w:val="24"/>
                <w:szCs w:val="24"/>
              </w:rPr>
              <w:t>Rising 2-year steers &amp; bull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B6CCD" w14:textId="1361693C" w:rsidR="0093602B" w:rsidRDefault="0020025C" w:rsidP="0093602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9E398" w14:textId="580A4F1D" w:rsidR="0093602B" w:rsidRDefault="0020025C" w:rsidP="0093602B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D0015" w14:textId="0BB1E0E7" w:rsidR="0093602B" w:rsidRDefault="0020025C" w:rsidP="0093602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3602B" w14:paraId="5C720E3B" w14:textId="77777777" w:rsidTr="007975A5">
        <w:tc>
          <w:tcPr>
            <w:tcW w:w="426" w:type="dxa"/>
          </w:tcPr>
          <w:p w14:paraId="2447A052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E2E7F" w14:textId="1F019CFD" w:rsidR="0093602B" w:rsidRDefault="0093602B" w:rsidP="0093602B">
            <w:r>
              <w:rPr>
                <w:sz w:val="24"/>
                <w:szCs w:val="24"/>
              </w:rPr>
              <w:t>Rising 3-year steers &amp; bulls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AADA1" w14:textId="54B39910" w:rsidR="0093602B" w:rsidRDefault="0020025C" w:rsidP="0093602B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3DE1D" w14:textId="14FAB6EE" w:rsidR="0093602B" w:rsidRDefault="0020025C" w:rsidP="0093602B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77" w:type="dxa"/>
            <w:gridSpan w:val="4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8FCFC91" w14:textId="5A05FEBC" w:rsidR="0093602B" w:rsidRDefault="0020025C" w:rsidP="0093602B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3602B" w14:paraId="6669E92E" w14:textId="77777777" w:rsidTr="007975A5">
        <w:tc>
          <w:tcPr>
            <w:tcW w:w="426" w:type="dxa"/>
          </w:tcPr>
          <w:p w14:paraId="32304F73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0264C300" w14:textId="4F21240A" w:rsidR="0093602B" w:rsidRPr="008F19A1" w:rsidRDefault="0093602B" w:rsidP="0093602B">
            <w:pPr>
              <w:rPr>
                <w:b/>
                <w:bCs/>
                <w:sz w:val="32"/>
                <w:szCs w:val="32"/>
              </w:rPr>
            </w:pPr>
            <w:r w:rsidRPr="008F19A1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990C4" w14:textId="77777777" w:rsidR="0093602B" w:rsidRDefault="0093602B" w:rsidP="0093602B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453B122" w14:textId="77777777" w:rsidR="0093602B" w:rsidRDefault="0093602B" w:rsidP="0093602B">
            <w:pPr>
              <w:jc w:val="center"/>
            </w:pPr>
          </w:p>
        </w:tc>
        <w:tc>
          <w:tcPr>
            <w:tcW w:w="16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F2E8E" w14:textId="42E79EE1" w:rsidR="0093602B" w:rsidRDefault="0020025C" w:rsidP="0093602B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3602B" w14:paraId="3B36C54C" w14:textId="77777777" w:rsidTr="007975A5">
        <w:tc>
          <w:tcPr>
            <w:tcW w:w="426" w:type="dxa"/>
          </w:tcPr>
          <w:p w14:paraId="6508867F" w14:textId="77777777" w:rsidR="0093602B" w:rsidRPr="00CB5658" w:rsidRDefault="0093602B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</w:tcPr>
          <w:p w14:paraId="131C9320" w14:textId="77777777" w:rsidR="0093602B" w:rsidRDefault="0093602B" w:rsidP="0093602B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</w:tcBorders>
          </w:tcPr>
          <w:p w14:paraId="4A44F60F" w14:textId="77777777" w:rsidR="0093602B" w:rsidRDefault="0093602B" w:rsidP="0093602B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</w:tcBorders>
          </w:tcPr>
          <w:p w14:paraId="52A08992" w14:textId="77777777" w:rsidR="0093602B" w:rsidRDefault="0093602B" w:rsidP="0093602B">
            <w:pPr>
              <w:jc w:val="center"/>
            </w:pPr>
          </w:p>
        </w:tc>
        <w:tc>
          <w:tcPr>
            <w:tcW w:w="1677" w:type="dxa"/>
            <w:gridSpan w:val="4"/>
            <w:tcBorders>
              <w:top w:val="single" w:sz="18" w:space="0" w:color="auto"/>
            </w:tcBorders>
          </w:tcPr>
          <w:p w14:paraId="73CA83FF" w14:textId="77777777" w:rsidR="0093602B" w:rsidRDefault="0093602B" w:rsidP="0093602B">
            <w:pPr>
              <w:jc w:val="center"/>
            </w:pPr>
          </w:p>
        </w:tc>
      </w:tr>
      <w:tr w:rsidR="008F19A1" w14:paraId="325B5741" w14:textId="77777777" w:rsidTr="008F19A1">
        <w:tc>
          <w:tcPr>
            <w:tcW w:w="426" w:type="dxa"/>
          </w:tcPr>
          <w:p w14:paraId="1B90B3DA" w14:textId="77777777" w:rsidR="008F19A1" w:rsidRPr="00CB5658" w:rsidRDefault="008F19A1" w:rsidP="0093602B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</w:tcPr>
          <w:p w14:paraId="19506274" w14:textId="77777777" w:rsidR="008F19A1" w:rsidRDefault="008F19A1" w:rsidP="0093602B">
            <w:pPr>
              <w:jc w:val="center"/>
            </w:pPr>
          </w:p>
        </w:tc>
        <w:tc>
          <w:tcPr>
            <w:tcW w:w="1676" w:type="dxa"/>
            <w:gridSpan w:val="2"/>
            <w:tcBorders>
              <w:bottom w:val="single" w:sz="4" w:space="0" w:color="000000"/>
            </w:tcBorders>
          </w:tcPr>
          <w:p w14:paraId="3BDDAEB8" w14:textId="77777777" w:rsidR="008F19A1" w:rsidRDefault="008F19A1" w:rsidP="0093602B">
            <w:pPr>
              <w:jc w:val="center"/>
            </w:pPr>
          </w:p>
        </w:tc>
        <w:tc>
          <w:tcPr>
            <w:tcW w:w="1677" w:type="dxa"/>
            <w:gridSpan w:val="2"/>
            <w:tcBorders>
              <w:bottom w:val="single" w:sz="4" w:space="0" w:color="000000"/>
            </w:tcBorders>
          </w:tcPr>
          <w:p w14:paraId="4284939F" w14:textId="77777777" w:rsidR="008F19A1" w:rsidRDefault="008F19A1" w:rsidP="0093602B">
            <w:pPr>
              <w:jc w:val="center"/>
            </w:pPr>
          </w:p>
        </w:tc>
        <w:tc>
          <w:tcPr>
            <w:tcW w:w="1677" w:type="dxa"/>
            <w:gridSpan w:val="4"/>
            <w:tcBorders>
              <w:bottom w:val="single" w:sz="4" w:space="0" w:color="000000"/>
            </w:tcBorders>
          </w:tcPr>
          <w:p w14:paraId="73201F3D" w14:textId="77777777" w:rsidR="008F19A1" w:rsidRDefault="008F19A1" w:rsidP="0093602B">
            <w:pPr>
              <w:jc w:val="center"/>
            </w:pPr>
          </w:p>
        </w:tc>
      </w:tr>
      <w:tr w:rsidR="008F19A1" w14:paraId="590464DF" w14:textId="77777777" w:rsidTr="008F19A1">
        <w:tc>
          <w:tcPr>
            <w:tcW w:w="426" w:type="dxa"/>
          </w:tcPr>
          <w:p w14:paraId="278DF8E6" w14:textId="77777777" w:rsidR="008F19A1" w:rsidRPr="00CB5658" w:rsidRDefault="008F19A1" w:rsidP="008F19A1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000000"/>
            </w:tcBorders>
            <w:vAlign w:val="center"/>
          </w:tcPr>
          <w:p w14:paraId="0C924462" w14:textId="43983354" w:rsidR="008F19A1" w:rsidRDefault="008F19A1" w:rsidP="008F19A1">
            <w:r>
              <w:rPr>
                <w:sz w:val="24"/>
                <w:szCs w:val="24"/>
              </w:rPr>
              <w:t>Calves born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1940" w14:textId="32C0E77F" w:rsidR="008F19A1" w:rsidRDefault="0020025C" w:rsidP="008F19A1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8831" w14:textId="6D7BE232" w:rsidR="008F19A1" w:rsidRDefault="0020025C" w:rsidP="008F19A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E68" w14:textId="7E8FBDD3" w:rsidR="008F19A1" w:rsidRDefault="0020025C" w:rsidP="008F19A1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F19A1" w14:paraId="4C34B328" w14:textId="77777777" w:rsidTr="008F19A1">
        <w:tc>
          <w:tcPr>
            <w:tcW w:w="426" w:type="dxa"/>
          </w:tcPr>
          <w:p w14:paraId="209DA33B" w14:textId="77777777" w:rsidR="008F19A1" w:rsidRPr="00CB5658" w:rsidRDefault="008F19A1" w:rsidP="008F19A1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000000"/>
            </w:tcBorders>
            <w:vAlign w:val="center"/>
          </w:tcPr>
          <w:p w14:paraId="5A8BD337" w14:textId="50989374" w:rsidR="008F19A1" w:rsidRDefault="008F19A1" w:rsidP="008F19A1">
            <w:r>
              <w:rPr>
                <w:sz w:val="24"/>
                <w:szCs w:val="24"/>
              </w:rPr>
              <w:t>Deaths &amp; missing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DB71" w14:textId="0B69AB50" w:rsidR="008F19A1" w:rsidRDefault="0020025C" w:rsidP="008F19A1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E8F" w14:textId="33336B3C" w:rsidR="008F19A1" w:rsidRDefault="0020025C" w:rsidP="008F19A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6BFE" w14:textId="7DFD1302" w:rsidR="008F19A1" w:rsidRDefault="0020025C" w:rsidP="008F19A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F19A1" w14:paraId="7EA1A875" w14:textId="77777777" w:rsidTr="008F19A1">
        <w:tc>
          <w:tcPr>
            <w:tcW w:w="426" w:type="dxa"/>
          </w:tcPr>
          <w:p w14:paraId="5F5B31AA" w14:textId="77777777" w:rsidR="008F19A1" w:rsidRPr="00CB5658" w:rsidRDefault="008F19A1" w:rsidP="008F19A1">
            <w:pPr>
              <w:jc w:val="center"/>
              <w:rPr>
                <w:b/>
                <w:bCs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000000"/>
            </w:tcBorders>
            <w:vAlign w:val="center"/>
          </w:tcPr>
          <w:p w14:paraId="488D36B3" w14:textId="085D9A84" w:rsidR="008F19A1" w:rsidRDefault="008F19A1" w:rsidP="008F19A1">
            <w:r>
              <w:rPr>
                <w:sz w:val="24"/>
                <w:szCs w:val="24"/>
              </w:rPr>
              <w:t>Killed for own use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591A" w14:textId="307CF1C9" w:rsidR="008F19A1" w:rsidRDefault="0020025C" w:rsidP="008F19A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1FBF" w14:textId="445FA9F8" w:rsidR="008F19A1" w:rsidRDefault="0020025C" w:rsidP="008F19A1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267" w14:textId="0D5D71DF" w:rsidR="008F19A1" w:rsidRDefault="0020025C" w:rsidP="008F19A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0E6AEDD9" w14:textId="454A9D51" w:rsidR="008F19A1" w:rsidRPr="008F19A1" w:rsidRDefault="008F19A1" w:rsidP="008F19A1">
      <w:pPr>
        <w:jc w:val="right"/>
        <w:rPr>
          <w:b/>
          <w:bCs/>
        </w:rPr>
      </w:pPr>
      <w:r>
        <w:rPr>
          <w:b/>
          <w:bCs/>
        </w:rPr>
        <w:t>P.T.O.</w:t>
      </w:r>
    </w:p>
    <w:p w14:paraId="7C87D8C7" w14:textId="3733477F" w:rsidR="008F19A1" w:rsidRDefault="008F19A1"/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83"/>
        <w:gridCol w:w="1677"/>
      </w:tblGrid>
      <w:tr w:rsidR="005856D4" w14:paraId="09F5D8E5" w14:textId="77777777" w:rsidTr="0090187C">
        <w:tc>
          <w:tcPr>
            <w:tcW w:w="426" w:type="dxa"/>
          </w:tcPr>
          <w:p w14:paraId="633436FA" w14:textId="01DC53CF" w:rsidR="005856D4" w:rsidRPr="00CB5658" w:rsidRDefault="005856D4" w:rsidP="008F19A1">
            <w:pPr>
              <w:jc w:val="center"/>
              <w:rPr>
                <w:b/>
                <w:bCs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3B501301" w14:textId="5E113D33" w:rsidR="005856D4" w:rsidRDefault="005856D4" w:rsidP="005856D4">
            <w:r>
              <w:rPr>
                <w:b/>
                <w:sz w:val="32"/>
                <w:szCs w:val="32"/>
                <w:u w:val="single"/>
              </w:rPr>
              <w:t>Livestock - Sheep</w:t>
            </w:r>
            <w:r w:rsidRPr="00FB6975">
              <w:rPr>
                <w:b/>
                <w:sz w:val="32"/>
                <w:szCs w:val="32"/>
                <w:u w:val="single"/>
              </w:rPr>
              <w:t xml:space="preserve"> </w:t>
            </w:r>
            <w:r w:rsidR="00BA4A88" w:rsidRPr="00B20E9D">
              <w:rPr>
                <w:b/>
                <w:sz w:val="32"/>
                <w:szCs w:val="32"/>
                <w:u w:val="single"/>
              </w:rPr>
              <w:t>Tallies</w:t>
            </w:r>
            <w:r w:rsidR="00BA4A88" w:rsidRPr="0093602B">
              <w:rPr>
                <w:bCs/>
                <w:sz w:val="32"/>
                <w:szCs w:val="32"/>
              </w:rPr>
              <w:t xml:space="preserve"> -</w:t>
            </w:r>
            <w:r w:rsidRPr="0093602B">
              <w:rPr>
                <w:bCs/>
                <w:sz w:val="32"/>
                <w:szCs w:val="32"/>
              </w:rPr>
              <w:t xml:space="preserve"> as at end of financial year</w:t>
            </w:r>
          </w:p>
        </w:tc>
      </w:tr>
      <w:tr w:rsidR="00BA4A88" w14:paraId="4630C278" w14:textId="77777777" w:rsidTr="0090187C">
        <w:tc>
          <w:tcPr>
            <w:tcW w:w="426" w:type="dxa"/>
          </w:tcPr>
          <w:p w14:paraId="2C25A127" w14:textId="77777777" w:rsidR="00BA4A88" w:rsidRPr="00CB5658" w:rsidRDefault="00BA4A88" w:rsidP="008F19A1">
            <w:pPr>
              <w:jc w:val="center"/>
              <w:rPr>
                <w:b/>
                <w:bCs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3AA4251E" w14:textId="77777777" w:rsidR="00BA4A88" w:rsidRDefault="00BA4A88" w:rsidP="005856D4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BA4A88" w14:paraId="7FD29BDF" w14:textId="77777777" w:rsidTr="0090187C">
        <w:tc>
          <w:tcPr>
            <w:tcW w:w="426" w:type="dxa"/>
          </w:tcPr>
          <w:p w14:paraId="0D19FAFF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38BEB30C" w14:textId="217C7DE9" w:rsidR="00BA4A88" w:rsidRDefault="00BA4A88" w:rsidP="00BA4A88">
            <w:r w:rsidRPr="0093602B">
              <w:rPr>
                <w:b/>
                <w:bCs/>
                <w:sz w:val="28"/>
                <w:szCs w:val="28"/>
              </w:rPr>
              <w:t>Description</w:t>
            </w:r>
            <w:r w:rsidRPr="008B2492"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6E7A5DC" w14:textId="0AB135AB" w:rsidR="00BA4A88" w:rsidRDefault="00BA4A88" w:rsidP="00BA4A88">
            <w:pPr>
              <w:jc w:val="center"/>
            </w:pPr>
            <w:r w:rsidRPr="0093602B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BA4A88" w14:paraId="06B96E1D" w14:textId="77777777" w:rsidTr="0090187C">
        <w:tc>
          <w:tcPr>
            <w:tcW w:w="426" w:type="dxa"/>
          </w:tcPr>
          <w:p w14:paraId="47D38E4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1A06235F" w14:textId="23B0536E" w:rsidR="00BA4A88" w:rsidRDefault="00BA4A88" w:rsidP="00BA4A88">
            <w:r w:rsidRPr="008B2492">
              <w:t xml:space="preserve">Ewe </w:t>
            </w:r>
            <w:proofErr w:type="spellStart"/>
            <w:r>
              <w:t>h</w:t>
            </w:r>
            <w:r w:rsidRPr="008B2492">
              <w:t>ogg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5D" w14:textId="28031584" w:rsidR="00BA4A88" w:rsidRDefault="0020025C" w:rsidP="00BA4A88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A4A88" w14:paraId="079976A4" w14:textId="77777777" w:rsidTr="0090187C">
        <w:tc>
          <w:tcPr>
            <w:tcW w:w="426" w:type="dxa"/>
          </w:tcPr>
          <w:p w14:paraId="6BDA83B4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38FB78EB" w14:textId="59141479" w:rsidR="00BA4A88" w:rsidRDefault="00BA4A88" w:rsidP="00BA4A88">
            <w:r w:rsidRPr="008B2492">
              <w:t>Two tooth ew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1D6" w14:textId="4D1E0D84" w:rsidR="00BA4A88" w:rsidRDefault="0020025C" w:rsidP="00BA4A88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A4A88" w14:paraId="3462AE77" w14:textId="77777777" w:rsidTr="0090187C">
        <w:tc>
          <w:tcPr>
            <w:tcW w:w="426" w:type="dxa"/>
          </w:tcPr>
          <w:p w14:paraId="3BA0B930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1FED3E55" w14:textId="411065EF" w:rsidR="00BA4A88" w:rsidRDefault="00BA4A88" w:rsidP="00BA4A88">
            <w:r w:rsidRPr="008B2492">
              <w:t>Mixed age ewes (rising 3 year &amp; 4 year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8D3" w14:textId="5DD1B0EB" w:rsidR="00BA4A88" w:rsidRDefault="0020025C" w:rsidP="00BA4A88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BA4A88" w14:paraId="5CC1875E" w14:textId="77777777" w:rsidTr="0090187C">
        <w:tc>
          <w:tcPr>
            <w:tcW w:w="426" w:type="dxa"/>
          </w:tcPr>
          <w:p w14:paraId="5A827234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59642B0D" w14:textId="2EBAA9A5" w:rsidR="00BA4A88" w:rsidRPr="008B2492" w:rsidRDefault="00BA4A88" w:rsidP="00BA4A88">
            <w:r w:rsidRPr="008B2492">
              <w:t>Rising 5 year and older ew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CB8" w14:textId="0831BA45" w:rsidR="00BA4A88" w:rsidRDefault="0020025C" w:rsidP="00BA4A88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A4A88" w14:paraId="7BA239D7" w14:textId="77777777" w:rsidTr="0090187C">
        <w:tc>
          <w:tcPr>
            <w:tcW w:w="426" w:type="dxa"/>
          </w:tcPr>
          <w:p w14:paraId="1DA77319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3BF7440C" w14:textId="4A0AE5C0" w:rsidR="00BA4A88" w:rsidRPr="008B2492" w:rsidRDefault="00BA4A88" w:rsidP="00BA4A88">
            <w:r w:rsidRPr="008B2492">
              <w:t xml:space="preserve">Mixed age </w:t>
            </w:r>
            <w:proofErr w:type="spellStart"/>
            <w:r w:rsidRPr="008B2492">
              <w:t>wether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285" w14:textId="3AE48855" w:rsidR="00BA4A88" w:rsidRDefault="0020025C" w:rsidP="00BA4A88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A4A88" w14:paraId="45E193F3" w14:textId="77777777" w:rsidTr="0090187C">
        <w:tc>
          <w:tcPr>
            <w:tcW w:w="426" w:type="dxa"/>
          </w:tcPr>
          <w:p w14:paraId="105FECD6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4B0D9872" w14:textId="5665C70F" w:rsidR="00BA4A88" w:rsidRPr="008B2492" w:rsidRDefault="00BA4A88" w:rsidP="00BA4A88">
            <w:r w:rsidRPr="008B2492">
              <w:t>Breeding ram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AEC" w14:textId="0EE1FA8E" w:rsidR="00BA4A88" w:rsidRDefault="0020025C" w:rsidP="00BA4A88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BA4A88" w14:paraId="3AA21FC4" w14:textId="77777777" w:rsidTr="0090187C">
        <w:tc>
          <w:tcPr>
            <w:tcW w:w="426" w:type="dxa"/>
          </w:tcPr>
          <w:p w14:paraId="465DB67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142DDF0E" w14:textId="2D7879AE" w:rsidR="00BA4A88" w:rsidRPr="008B2492" w:rsidRDefault="00BA4A88" w:rsidP="00BA4A88">
            <w:r w:rsidRPr="008B2492">
              <w:t xml:space="preserve">Ram </w:t>
            </w:r>
            <w:proofErr w:type="spellStart"/>
            <w:r w:rsidRPr="008B2492">
              <w:t>hogg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E2C" w14:textId="6CE8F1E6" w:rsidR="00BA4A88" w:rsidRDefault="0020025C" w:rsidP="00BA4A88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A4A88" w14:paraId="01A7283C" w14:textId="77777777" w:rsidTr="007975A5">
        <w:tc>
          <w:tcPr>
            <w:tcW w:w="426" w:type="dxa"/>
          </w:tcPr>
          <w:p w14:paraId="20BBB3F2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5BF31552" w14:textId="4F9AE240" w:rsidR="00BA4A88" w:rsidRPr="008B2492" w:rsidRDefault="00BA4A88" w:rsidP="00BA4A88">
            <w:proofErr w:type="spellStart"/>
            <w:r w:rsidRPr="008B2492">
              <w:t>Wether</w:t>
            </w:r>
            <w:proofErr w:type="spellEnd"/>
            <w:r>
              <w:t xml:space="preserve"> </w:t>
            </w:r>
            <w:proofErr w:type="spellStart"/>
            <w:r w:rsidRPr="008B2492">
              <w:t>hogg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85C36F" w14:textId="116B723C" w:rsidR="00BA4A88" w:rsidRDefault="0020025C" w:rsidP="00BA4A88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A4A88" w14:paraId="3991AF93" w14:textId="77777777" w:rsidTr="0020025C">
        <w:tc>
          <w:tcPr>
            <w:tcW w:w="426" w:type="dxa"/>
          </w:tcPr>
          <w:p w14:paraId="288291BD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18" w:space="0" w:color="auto"/>
            </w:tcBorders>
            <w:vAlign w:val="center"/>
          </w:tcPr>
          <w:p w14:paraId="341DB7C8" w14:textId="08176849" w:rsidR="00BA4A88" w:rsidRPr="008B2492" w:rsidRDefault="00BA4A88" w:rsidP="00BA4A88">
            <w:r w:rsidRPr="008F19A1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04F5E" w14:textId="118C5436" w:rsidR="00BA4A88" w:rsidRDefault="0020025C" w:rsidP="0020025C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A4A88" w14:paraId="48592A99" w14:textId="77777777" w:rsidTr="007975A5">
        <w:tc>
          <w:tcPr>
            <w:tcW w:w="426" w:type="dxa"/>
          </w:tcPr>
          <w:p w14:paraId="2BC7D085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2B9744C0" w14:textId="77777777" w:rsidR="00BA4A88" w:rsidRPr="008B2492" w:rsidRDefault="00BA4A88" w:rsidP="00BA4A88"/>
        </w:tc>
        <w:tc>
          <w:tcPr>
            <w:tcW w:w="1677" w:type="dxa"/>
            <w:tcBorders>
              <w:top w:val="single" w:sz="18" w:space="0" w:color="auto"/>
              <w:bottom w:val="single" w:sz="4" w:space="0" w:color="auto"/>
            </w:tcBorders>
          </w:tcPr>
          <w:p w14:paraId="653549B2" w14:textId="77777777" w:rsidR="00BA4A88" w:rsidRDefault="00BA4A88" w:rsidP="00BA4A88">
            <w:pPr>
              <w:jc w:val="center"/>
            </w:pPr>
          </w:p>
        </w:tc>
      </w:tr>
      <w:tr w:rsidR="00BA4A88" w14:paraId="5BB44113" w14:textId="77777777" w:rsidTr="0090187C">
        <w:tc>
          <w:tcPr>
            <w:tcW w:w="426" w:type="dxa"/>
          </w:tcPr>
          <w:p w14:paraId="0C04BC2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2CB2CD9B" w14:textId="4E44908E" w:rsidR="00BA4A88" w:rsidRPr="008B2492" w:rsidRDefault="00BA4A88" w:rsidP="00BA4A88">
            <w:r w:rsidRPr="008B2492">
              <w:t>Sheep bred during the year</w:t>
            </w:r>
            <w:r>
              <w:t xml:space="preserve"> (lambs docked last spring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7F1" w14:textId="1740E88F" w:rsidR="00BA4A88" w:rsidRDefault="0020025C" w:rsidP="00BA4A88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BA4A88" w14:paraId="294B5048" w14:textId="77777777" w:rsidTr="0090187C">
        <w:tc>
          <w:tcPr>
            <w:tcW w:w="426" w:type="dxa"/>
          </w:tcPr>
          <w:p w14:paraId="705C92A9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2A73453F" w14:textId="376A8402" w:rsidR="00BA4A88" w:rsidRPr="008B2492" w:rsidRDefault="00BA4A88" w:rsidP="00BA4A88">
            <w:r w:rsidRPr="008B2492">
              <w:t>Deaths &amp; miss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270" w14:textId="75512EBB" w:rsidR="00BA4A88" w:rsidRDefault="0020025C" w:rsidP="00BA4A88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A4A88" w14:paraId="3894E941" w14:textId="77777777" w:rsidTr="0090187C">
        <w:tc>
          <w:tcPr>
            <w:tcW w:w="426" w:type="dxa"/>
          </w:tcPr>
          <w:p w14:paraId="69150FCD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680C0A68" w14:textId="0C571433" w:rsidR="00BA4A88" w:rsidRPr="008B2492" w:rsidRDefault="00BA4A88" w:rsidP="00BA4A88">
            <w:r w:rsidRPr="008B2492">
              <w:t>Killed for own us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6F1" w14:textId="6B4D179B" w:rsidR="00BA4A88" w:rsidRDefault="0020025C" w:rsidP="00BA4A88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BA4A88" w14:paraId="328F5D79" w14:textId="77777777" w:rsidTr="0090187C">
        <w:tc>
          <w:tcPr>
            <w:tcW w:w="426" w:type="dxa"/>
          </w:tcPr>
          <w:p w14:paraId="4D6397B6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00BFFB7C" w14:textId="77777777" w:rsidR="00BA4A88" w:rsidRPr="008B2492" w:rsidRDefault="00BA4A88" w:rsidP="00BA4A88"/>
        </w:tc>
        <w:tc>
          <w:tcPr>
            <w:tcW w:w="1677" w:type="dxa"/>
            <w:tcBorders>
              <w:top w:val="single" w:sz="4" w:space="0" w:color="auto"/>
            </w:tcBorders>
          </w:tcPr>
          <w:p w14:paraId="601F79C5" w14:textId="77777777" w:rsidR="00BA4A88" w:rsidRDefault="00BA4A88" w:rsidP="00BA4A88">
            <w:pPr>
              <w:jc w:val="center"/>
            </w:pPr>
          </w:p>
        </w:tc>
      </w:tr>
      <w:tr w:rsidR="00BA4A88" w14:paraId="48E0C19E" w14:textId="77777777" w:rsidTr="00BA4A88">
        <w:tc>
          <w:tcPr>
            <w:tcW w:w="426" w:type="dxa"/>
          </w:tcPr>
          <w:p w14:paraId="36A21D5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044C6CF9" w14:textId="3A7CEF07" w:rsidR="00BA4A88" w:rsidRPr="008B2492" w:rsidRDefault="00BA4A88" w:rsidP="00BA4A88">
            <w:r w:rsidRPr="009D2ECE">
              <w:rPr>
                <w:b/>
                <w:sz w:val="32"/>
                <w:szCs w:val="32"/>
                <w:u w:val="single"/>
              </w:rPr>
              <w:t>Livestock - Numbers Reconciliation</w:t>
            </w:r>
          </w:p>
        </w:tc>
        <w:tc>
          <w:tcPr>
            <w:tcW w:w="1677" w:type="dxa"/>
          </w:tcPr>
          <w:p w14:paraId="02FD422F" w14:textId="77777777" w:rsidR="00BA4A88" w:rsidRDefault="00BA4A88" w:rsidP="00BA4A88">
            <w:pPr>
              <w:jc w:val="center"/>
            </w:pPr>
          </w:p>
        </w:tc>
      </w:tr>
      <w:tr w:rsidR="00BA4A88" w14:paraId="5C81832F" w14:textId="77777777" w:rsidTr="00BA4A88">
        <w:tc>
          <w:tcPr>
            <w:tcW w:w="426" w:type="dxa"/>
          </w:tcPr>
          <w:p w14:paraId="7AA55CC3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34E4935C" w14:textId="77777777" w:rsidR="00BA4A88" w:rsidRPr="008B2492" w:rsidRDefault="00BA4A88" w:rsidP="00BA4A88"/>
        </w:tc>
        <w:tc>
          <w:tcPr>
            <w:tcW w:w="1677" w:type="dxa"/>
          </w:tcPr>
          <w:p w14:paraId="3FF60744" w14:textId="77777777" w:rsidR="00BA4A88" w:rsidRDefault="00BA4A88" w:rsidP="00BA4A88">
            <w:pPr>
              <w:jc w:val="center"/>
            </w:pPr>
          </w:p>
        </w:tc>
      </w:tr>
      <w:tr w:rsidR="00BA4A88" w14:paraId="7CC68C4C" w14:textId="77777777" w:rsidTr="0090187C">
        <w:tc>
          <w:tcPr>
            <w:tcW w:w="426" w:type="dxa"/>
          </w:tcPr>
          <w:p w14:paraId="703C34C6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50C172C2" w14:textId="4DDF06F3" w:rsidR="00BA4A88" w:rsidRPr="008B2492" w:rsidRDefault="00BA4A88" w:rsidP="00BA4A88">
            <w:r w:rsidRPr="008B2492">
              <w:rPr>
                <w:b/>
                <w:sz w:val="28"/>
                <w:szCs w:val="28"/>
              </w:rPr>
              <w:t>Cattle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85C6CCC" w14:textId="77777777" w:rsidR="00BA4A88" w:rsidRDefault="00BA4A88" w:rsidP="00BA4A88">
            <w:pPr>
              <w:jc w:val="center"/>
            </w:pPr>
          </w:p>
        </w:tc>
      </w:tr>
      <w:tr w:rsidR="00BA4A88" w14:paraId="5F5DF39F" w14:textId="77777777" w:rsidTr="0090187C">
        <w:tc>
          <w:tcPr>
            <w:tcW w:w="426" w:type="dxa"/>
          </w:tcPr>
          <w:p w14:paraId="0C662BD2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46ABC4B2" w14:textId="001A848E" w:rsidR="00BA4A88" w:rsidRPr="008B2492" w:rsidRDefault="00BA4A88" w:rsidP="00BA4A88">
            <w:r w:rsidRPr="008B2492">
              <w:t xml:space="preserve">Opening Stock Number (start of financial </w:t>
            </w:r>
            <w:proofErr w:type="gramStart"/>
            <w:r w:rsidRPr="008B2492">
              <w:t xml:space="preserve">year)   </w:t>
            </w:r>
            <w:proofErr w:type="gramEnd"/>
            <w:r w:rsidRPr="008B2492">
              <w:t xml:space="preserve">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D5A" w14:textId="0D781955" w:rsidR="00BA4A88" w:rsidRDefault="0020025C" w:rsidP="00BA4A88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A4A88" w14:paraId="48915413" w14:textId="77777777" w:rsidTr="0090187C">
        <w:tc>
          <w:tcPr>
            <w:tcW w:w="426" w:type="dxa"/>
          </w:tcPr>
          <w:p w14:paraId="3D9C48F3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2FA77496" w14:textId="145BDAC2" w:rsidR="00BA4A88" w:rsidRPr="008B2492" w:rsidRDefault="00BA4A88" w:rsidP="00BA4A88">
            <w:r w:rsidRPr="008B2492">
              <w:t xml:space="preserve">Add:  Purchased during the year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DF5" w14:textId="66674C42" w:rsidR="00BA4A88" w:rsidRDefault="0020025C" w:rsidP="00BA4A88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BA4A88" w14:paraId="756C04F9" w14:textId="77777777" w:rsidTr="0090187C">
        <w:tc>
          <w:tcPr>
            <w:tcW w:w="426" w:type="dxa"/>
          </w:tcPr>
          <w:p w14:paraId="42C3C8A1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6BF4A253" w14:textId="22E40D89" w:rsidR="00BA4A88" w:rsidRPr="008B2492" w:rsidRDefault="00BA4A88" w:rsidP="00BA4A88">
            <w:r w:rsidRPr="008B2492">
              <w:t xml:space="preserve">           Calves Bred                   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044231" w14:textId="7F4665E8" w:rsidR="00BA4A88" w:rsidRDefault="0020025C" w:rsidP="00BA4A88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A4A88" w14:paraId="387B575A" w14:textId="77777777" w:rsidTr="0090187C">
        <w:tc>
          <w:tcPr>
            <w:tcW w:w="426" w:type="dxa"/>
          </w:tcPr>
          <w:p w14:paraId="2A0DA4F8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687E9083" w14:textId="7BC51CC4" w:rsidR="00BA4A88" w:rsidRPr="008B2492" w:rsidRDefault="00BA4A88" w:rsidP="0090187C">
            <w:pPr>
              <w:jc w:val="right"/>
            </w:pPr>
            <w:r w:rsidRPr="008B2492">
              <w:t xml:space="preserve">                                                                          </w:t>
            </w:r>
            <w:r w:rsidR="003A3DB8" w:rsidRPr="008B2492">
              <w:t>Subtotal</w:t>
            </w:r>
            <w:r w:rsidRPr="008B2492">
              <w:t xml:space="preserve"> </w:t>
            </w:r>
            <w:r w:rsidRPr="000B59E6">
              <w:rPr>
                <w:b/>
              </w:rPr>
              <w:t>A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A4C" w14:textId="6CAAC0D7" w:rsidR="00BA4A88" w:rsidRDefault="0020025C" w:rsidP="00BA4A88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A4A88" w14:paraId="31A95950" w14:textId="77777777" w:rsidTr="00B54231">
        <w:trPr>
          <w:trHeight w:val="250"/>
        </w:trPr>
        <w:tc>
          <w:tcPr>
            <w:tcW w:w="426" w:type="dxa"/>
          </w:tcPr>
          <w:p w14:paraId="05C6BF4C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34A585A0" w14:textId="6832C192" w:rsidR="00BA4A88" w:rsidRPr="008B2492" w:rsidRDefault="00BA4A88" w:rsidP="00BA4A88"/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4D041BBF" w14:textId="77777777" w:rsidR="00BA4A88" w:rsidRDefault="00BA4A88" w:rsidP="00BA4A88">
            <w:pPr>
              <w:jc w:val="center"/>
            </w:pPr>
          </w:p>
        </w:tc>
      </w:tr>
      <w:tr w:rsidR="00BA4A88" w14:paraId="6B1302B4" w14:textId="77777777" w:rsidTr="0090187C">
        <w:tc>
          <w:tcPr>
            <w:tcW w:w="426" w:type="dxa"/>
          </w:tcPr>
          <w:p w14:paraId="43176C2E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749E015E" w14:textId="6824D601" w:rsidR="00BA4A88" w:rsidRPr="008B2492" w:rsidRDefault="00BA4A88" w:rsidP="00BA4A88">
            <w:r w:rsidRPr="008B2492">
              <w:t xml:space="preserve">    </w:t>
            </w:r>
            <w:r w:rsidR="00B54231" w:rsidRPr="008B2492">
              <w:t xml:space="preserve">Less:  Total Cattle sold                                                                </w:t>
            </w:r>
            <w:r w:rsidRPr="008B2492">
              <w:t xml:space="preserve">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920" w14:textId="4E08C561" w:rsidR="00BA4A88" w:rsidRDefault="0020025C" w:rsidP="00BA4A88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B54231" w14:paraId="2970E0CD" w14:textId="77777777" w:rsidTr="0090187C">
        <w:tc>
          <w:tcPr>
            <w:tcW w:w="426" w:type="dxa"/>
          </w:tcPr>
          <w:p w14:paraId="6F5200AD" w14:textId="77777777" w:rsidR="00B54231" w:rsidRPr="00CB5658" w:rsidRDefault="00B54231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37F0DDFD" w14:textId="75EE2077" w:rsidR="00B54231" w:rsidRPr="008B2492" w:rsidRDefault="00B54231" w:rsidP="00BA4A88">
            <w:r>
              <w:t xml:space="preserve">          </w:t>
            </w:r>
            <w:r w:rsidRPr="008B2492">
              <w:t xml:space="preserve">Deaths &amp; missing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78A" w14:textId="3939CA42" w:rsidR="00B54231" w:rsidRDefault="0020025C" w:rsidP="00BA4A88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A4A88" w14:paraId="4C80C2C5" w14:textId="77777777" w:rsidTr="003A3DB8">
        <w:tc>
          <w:tcPr>
            <w:tcW w:w="426" w:type="dxa"/>
          </w:tcPr>
          <w:p w14:paraId="2AA7EF89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079D2075" w14:textId="42E97EB6" w:rsidR="00BA4A88" w:rsidRPr="008B2492" w:rsidRDefault="00BA4A88" w:rsidP="00BA4A88">
            <w:r w:rsidRPr="008B2492">
              <w:t xml:space="preserve">           Killed for own use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F2D922" w14:textId="22B97766" w:rsidR="00BA4A88" w:rsidRDefault="0020025C" w:rsidP="00BA4A88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A4A88" w14:paraId="7765B706" w14:textId="77777777" w:rsidTr="003A3DB8">
        <w:tc>
          <w:tcPr>
            <w:tcW w:w="426" w:type="dxa"/>
          </w:tcPr>
          <w:p w14:paraId="752A18EE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6B0B662F" w14:textId="5A2C908F" w:rsidR="00BA4A88" w:rsidRPr="008B2492" w:rsidRDefault="003A3DB8" w:rsidP="00BA4A88">
            <w:pPr>
              <w:jc w:val="right"/>
            </w:pPr>
            <w:r w:rsidRPr="008B2492">
              <w:t>Subtotal</w:t>
            </w:r>
            <w:r w:rsidR="00BA4A88" w:rsidRPr="008B2492">
              <w:t xml:space="preserve"> </w:t>
            </w:r>
            <w:r w:rsidR="00BA4A88" w:rsidRPr="000B59E6">
              <w:rPr>
                <w:b/>
              </w:rPr>
              <w:t>B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BFF81" w14:textId="6C835F9F" w:rsidR="00BA4A88" w:rsidRDefault="0020025C" w:rsidP="00BA4A88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0187C" w14:paraId="105B92AE" w14:textId="77777777" w:rsidTr="003A3DB8">
        <w:tc>
          <w:tcPr>
            <w:tcW w:w="426" w:type="dxa"/>
          </w:tcPr>
          <w:p w14:paraId="2C822969" w14:textId="77777777" w:rsidR="0090187C" w:rsidRPr="00CB5658" w:rsidRDefault="0090187C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187B6A94" w14:textId="77777777" w:rsidR="0090187C" w:rsidRPr="008B2492" w:rsidRDefault="0090187C" w:rsidP="00BA4A88">
            <w:pPr>
              <w:jc w:val="right"/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8" w:space="0" w:color="auto"/>
            </w:tcBorders>
          </w:tcPr>
          <w:p w14:paraId="51B4638A" w14:textId="77777777" w:rsidR="0090187C" w:rsidRDefault="0090187C" w:rsidP="00BA4A88">
            <w:pPr>
              <w:jc w:val="center"/>
            </w:pPr>
          </w:p>
        </w:tc>
      </w:tr>
      <w:tr w:rsidR="00BA4A88" w14:paraId="6E00FA5B" w14:textId="77777777" w:rsidTr="003A3DB8">
        <w:tc>
          <w:tcPr>
            <w:tcW w:w="426" w:type="dxa"/>
          </w:tcPr>
          <w:p w14:paraId="27354312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18" w:space="0" w:color="auto"/>
            </w:tcBorders>
          </w:tcPr>
          <w:p w14:paraId="415ADE5C" w14:textId="73AD2813" w:rsidR="00BA4A88" w:rsidRPr="008B2492" w:rsidRDefault="00BA4A88" w:rsidP="00BA4A88">
            <w:pPr>
              <w:jc w:val="right"/>
            </w:pPr>
            <w:r w:rsidRPr="008B2492">
              <w:rPr>
                <w:b/>
              </w:rPr>
              <w:t>Closing stock numbers</w:t>
            </w:r>
            <w:r w:rsidR="003A3DB8">
              <w:rPr>
                <w:b/>
              </w:rPr>
              <w:t xml:space="preserve"> of cattle</w:t>
            </w:r>
            <w:r w:rsidRPr="008B2492">
              <w:rPr>
                <w:b/>
              </w:rPr>
              <w:t xml:space="preserve"> (A - B)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3A93" w14:textId="020CDCC9" w:rsidR="00BA4A88" w:rsidRDefault="0020025C" w:rsidP="00BA4A88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A4A88" w14:paraId="4BAD21B5" w14:textId="77777777" w:rsidTr="003A3DB8">
        <w:tc>
          <w:tcPr>
            <w:tcW w:w="426" w:type="dxa"/>
          </w:tcPr>
          <w:p w14:paraId="57A885EE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7726DD50" w14:textId="77777777" w:rsidR="00BA4A88" w:rsidRPr="008B2492" w:rsidRDefault="00BA4A88" w:rsidP="00BA4A88"/>
        </w:tc>
        <w:tc>
          <w:tcPr>
            <w:tcW w:w="1677" w:type="dxa"/>
            <w:tcBorders>
              <w:top w:val="single" w:sz="18" w:space="0" w:color="auto"/>
            </w:tcBorders>
          </w:tcPr>
          <w:p w14:paraId="29054ECF" w14:textId="77777777" w:rsidR="00BA4A88" w:rsidRDefault="00BA4A88" w:rsidP="00BA4A88">
            <w:pPr>
              <w:jc w:val="center"/>
            </w:pPr>
          </w:p>
        </w:tc>
      </w:tr>
      <w:tr w:rsidR="00BA4A88" w14:paraId="6CA5537E" w14:textId="77777777" w:rsidTr="0090187C">
        <w:tc>
          <w:tcPr>
            <w:tcW w:w="426" w:type="dxa"/>
          </w:tcPr>
          <w:p w14:paraId="44923F7A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3999F1AE" w14:textId="528B9838" w:rsidR="00BA4A88" w:rsidRPr="008B2492" w:rsidRDefault="00BA4A88" w:rsidP="00BA4A88">
            <w:r w:rsidRPr="008B2492">
              <w:rPr>
                <w:b/>
                <w:sz w:val="28"/>
                <w:szCs w:val="28"/>
              </w:rPr>
              <w:t>Sheep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1D96930" w14:textId="77777777" w:rsidR="00BA4A88" w:rsidRDefault="00BA4A88" w:rsidP="00BA4A88">
            <w:pPr>
              <w:jc w:val="center"/>
            </w:pPr>
          </w:p>
        </w:tc>
      </w:tr>
      <w:tr w:rsidR="00BA4A88" w14:paraId="1543267F" w14:textId="77777777" w:rsidTr="0090187C">
        <w:tc>
          <w:tcPr>
            <w:tcW w:w="426" w:type="dxa"/>
          </w:tcPr>
          <w:p w14:paraId="4948B13E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04C46082" w14:textId="621ED549" w:rsidR="00BA4A88" w:rsidRPr="008B2492" w:rsidRDefault="00BA4A88" w:rsidP="00BA4A88">
            <w:r w:rsidRPr="008B2492">
              <w:t xml:space="preserve">Opening Stock Number (start of financial </w:t>
            </w:r>
            <w:proofErr w:type="gramStart"/>
            <w:r w:rsidR="003A3DB8" w:rsidRPr="008B2492">
              <w:t>year</w:t>
            </w:r>
            <w:r w:rsidR="00B54231">
              <w:t>)</w:t>
            </w:r>
            <w:r w:rsidR="003A3DB8" w:rsidRPr="008B2492">
              <w:t xml:space="preserve">  </w:t>
            </w:r>
            <w:r w:rsidRPr="008B2492">
              <w:t xml:space="preserve"> </w:t>
            </w:r>
            <w:proofErr w:type="gramEnd"/>
            <w:r w:rsidRPr="008B2492">
              <w:t xml:space="preserve">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B8D" w14:textId="553AFA1C" w:rsidR="00BA4A88" w:rsidRDefault="0020025C" w:rsidP="00BA4A88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A4A88" w14:paraId="6CF32947" w14:textId="77777777" w:rsidTr="0090187C">
        <w:tc>
          <w:tcPr>
            <w:tcW w:w="426" w:type="dxa"/>
          </w:tcPr>
          <w:p w14:paraId="4802C3BE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2D1C3C72" w14:textId="6055F4CC" w:rsidR="00BA4A88" w:rsidRPr="008B2492" w:rsidRDefault="00BA4A88" w:rsidP="00BA4A88">
            <w:r w:rsidRPr="008B2492">
              <w:t xml:space="preserve">Add:  Purchased during the year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4E3" w14:textId="7E99C498" w:rsidR="00BA4A88" w:rsidRDefault="0020025C" w:rsidP="00BA4A88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BA4A88" w14:paraId="11E7137E" w14:textId="77777777" w:rsidTr="0090187C">
        <w:tc>
          <w:tcPr>
            <w:tcW w:w="426" w:type="dxa"/>
          </w:tcPr>
          <w:p w14:paraId="0D81D523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48DA5477" w14:textId="5C9D11BF" w:rsidR="00BA4A88" w:rsidRPr="008B2492" w:rsidRDefault="00BA4A88" w:rsidP="00BA4A88">
            <w:r w:rsidRPr="008B2492">
              <w:t xml:space="preserve">           Lambs Bred/Docke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E72E45" w14:textId="7F4E7111" w:rsidR="00BA4A88" w:rsidRDefault="0020025C" w:rsidP="00BA4A88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A4A88" w14:paraId="1E077033" w14:textId="77777777" w:rsidTr="0090187C">
        <w:tc>
          <w:tcPr>
            <w:tcW w:w="426" w:type="dxa"/>
          </w:tcPr>
          <w:p w14:paraId="242B5B24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2E5429BA" w14:textId="340AE8CD" w:rsidR="00BA4A88" w:rsidRPr="008B2492" w:rsidRDefault="00BA4A88" w:rsidP="0090187C">
            <w:pPr>
              <w:jc w:val="right"/>
            </w:pPr>
            <w:r w:rsidRPr="008B2492">
              <w:t xml:space="preserve">                                                                                     </w:t>
            </w:r>
            <w:r w:rsidR="003A3DB8" w:rsidRPr="008B2492">
              <w:t>Subtotal</w:t>
            </w:r>
            <w:r w:rsidRPr="008B2492"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081" w14:textId="531CE997" w:rsidR="00BA4A88" w:rsidRDefault="0020025C" w:rsidP="00BA4A88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A4A88" w14:paraId="465B9F1C" w14:textId="77777777" w:rsidTr="0020025C">
        <w:tc>
          <w:tcPr>
            <w:tcW w:w="426" w:type="dxa"/>
          </w:tcPr>
          <w:p w14:paraId="3EE6A9FF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vAlign w:val="bottom"/>
          </w:tcPr>
          <w:p w14:paraId="3224E837" w14:textId="77777777" w:rsidR="00BA4A88" w:rsidRPr="008B2492" w:rsidRDefault="00BA4A88" w:rsidP="00BA4A88"/>
          <w:p w14:paraId="32148390" w14:textId="4CED49F1" w:rsidR="00BA4A88" w:rsidRPr="008B2492" w:rsidRDefault="00BA4A88" w:rsidP="00BA4A88">
            <w:r w:rsidRPr="008B2492">
              <w:t xml:space="preserve">Less:  Total Sheep sold   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802AE" w14:textId="4077CB9B" w:rsidR="00BA4A88" w:rsidRDefault="0020025C" w:rsidP="0020025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6" w:name="Text5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A4A88" w14:paraId="759CEB07" w14:textId="77777777" w:rsidTr="0090187C">
        <w:tc>
          <w:tcPr>
            <w:tcW w:w="426" w:type="dxa"/>
          </w:tcPr>
          <w:p w14:paraId="52E4BE59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2C6733B3" w14:textId="463A72B9" w:rsidR="00BA4A88" w:rsidRPr="008B2492" w:rsidRDefault="00BA4A88" w:rsidP="00BA4A88">
            <w:r w:rsidRPr="008B2492">
              <w:t xml:space="preserve">           Deaths &amp; missing  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ED" w14:textId="5ECA9326" w:rsidR="00BA4A88" w:rsidRDefault="0020025C" w:rsidP="00BA4A88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BA4A88" w14:paraId="7CE93944" w14:textId="77777777" w:rsidTr="0090187C">
        <w:tc>
          <w:tcPr>
            <w:tcW w:w="426" w:type="dxa"/>
          </w:tcPr>
          <w:p w14:paraId="2360B75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  <w:vAlign w:val="bottom"/>
          </w:tcPr>
          <w:p w14:paraId="506638D4" w14:textId="4B500AAF" w:rsidR="00BA4A88" w:rsidRPr="008B2492" w:rsidRDefault="00BA4A88" w:rsidP="00BA4A88">
            <w:r w:rsidRPr="008B2492">
              <w:t xml:space="preserve">           Killed for own use                                                         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9F0E01" w14:textId="1A931DD5" w:rsidR="00BA4A88" w:rsidRDefault="0020025C" w:rsidP="00BA4A88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A4A88" w14:paraId="710C2EBE" w14:textId="77777777" w:rsidTr="0090187C">
        <w:tc>
          <w:tcPr>
            <w:tcW w:w="426" w:type="dxa"/>
          </w:tcPr>
          <w:p w14:paraId="32AACDEF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4" w:space="0" w:color="auto"/>
            </w:tcBorders>
          </w:tcPr>
          <w:p w14:paraId="5DAB2AEE" w14:textId="71D8D319" w:rsidR="00BA4A88" w:rsidRPr="008B2492" w:rsidRDefault="003A3DB8" w:rsidP="00BA4A88">
            <w:pPr>
              <w:jc w:val="right"/>
            </w:pPr>
            <w:r w:rsidRPr="008B2492">
              <w:t>Subtotal</w:t>
            </w:r>
            <w:r w:rsidR="00BA4A88" w:rsidRPr="008B2492">
              <w:t xml:space="preserve"> </w:t>
            </w:r>
            <w:r w:rsidR="00BA4A88" w:rsidRPr="000B59E6">
              <w:rPr>
                <w:b/>
              </w:rPr>
              <w:t>B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5E3" w14:textId="2CF853E5" w:rsidR="00BA4A88" w:rsidRDefault="0020025C" w:rsidP="00BA4A88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90187C" w14:paraId="340B3A72" w14:textId="77777777" w:rsidTr="0090187C">
        <w:tc>
          <w:tcPr>
            <w:tcW w:w="426" w:type="dxa"/>
          </w:tcPr>
          <w:p w14:paraId="47E65867" w14:textId="77777777" w:rsidR="0090187C" w:rsidRPr="00CB5658" w:rsidRDefault="0090187C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</w:tcPr>
          <w:p w14:paraId="6ADA4646" w14:textId="77777777" w:rsidR="0090187C" w:rsidRPr="008B2492" w:rsidRDefault="0090187C" w:rsidP="00BA4A88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18" w:space="0" w:color="auto"/>
            </w:tcBorders>
          </w:tcPr>
          <w:p w14:paraId="52C6E9FC" w14:textId="77777777" w:rsidR="0090187C" w:rsidRDefault="0090187C" w:rsidP="00BA4A88">
            <w:pPr>
              <w:jc w:val="center"/>
            </w:pPr>
          </w:p>
        </w:tc>
      </w:tr>
      <w:tr w:rsidR="00BA4A88" w14:paraId="0EFC22F3" w14:textId="77777777" w:rsidTr="0090187C">
        <w:tc>
          <w:tcPr>
            <w:tcW w:w="426" w:type="dxa"/>
          </w:tcPr>
          <w:p w14:paraId="6EFBBC97" w14:textId="77777777" w:rsidR="00BA4A88" w:rsidRPr="00CB5658" w:rsidRDefault="00BA4A88" w:rsidP="00BA4A88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tcBorders>
              <w:right w:val="single" w:sz="18" w:space="0" w:color="auto"/>
            </w:tcBorders>
          </w:tcPr>
          <w:p w14:paraId="4A7ECFFC" w14:textId="65BEA817" w:rsidR="00BA4A88" w:rsidRPr="008B2492" w:rsidRDefault="00BA4A88" w:rsidP="00BA4A88">
            <w:pPr>
              <w:jc w:val="right"/>
            </w:pPr>
            <w:r w:rsidRPr="008B2492">
              <w:rPr>
                <w:b/>
              </w:rPr>
              <w:t>Closing stock numbers</w:t>
            </w:r>
            <w:r w:rsidR="003A3DB8">
              <w:rPr>
                <w:b/>
              </w:rPr>
              <w:t xml:space="preserve"> of sheep</w:t>
            </w:r>
            <w:r w:rsidRPr="008B2492">
              <w:rPr>
                <w:b/>
              </w:rPr>
              <w:t xml:space="preserve"> (A - B)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DDC5F" w14:textId="570DF268" w:rsidR="00BA4A88" w:rsidRDefault="0020025C" w:rsidP="00BA4A88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29C1C0CA" w14:textId="77777777" w:rsidR="00CF0BF7" w:rsidRDefault="00CF0BF7" w:rsidP="00CF0BF7">
      <w:pPr>
        <w:tabs>
          <w:tab w:val="left" w:pos="2977"/>
        </w:tabs>
        <w:spacing w:after="0"/>
        <w:jc w:val="center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</w:p>
    <w:p w14:paraId="115E62E5" w14:textId="656D361C" w:rsidR="00CF0BF7" w:rsidRDefault="00CF0BF7" w:rsidP="00CF0BF7">
      <w:pPr>
        <w:tabs>
          <w:tab w:val="left" w:pos="2977"/>
        </w:tabs>
        <w:spacing w:after="0"/>
        <w:jc w:val="center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r w:rsidRPr="00067CDB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 xml:space="preserve">Thank you for completing this questionnaire. </w:t>
      </w:r>
    </w:p>
    <w:p w14:paraId="38DBFF8B" w14:textId="55FFE7DF" w:rsidR="00795E09" w:rsidRDefault="00CF0BF7" w:rsidP="00BA4A88">
      <w:pPr>
        <w:tabs>
          <w:tab w:val="left" w:pos="2977"/>
        </w:tabs>
        <w:spacing w:after="0"/>
        <w:jc w:val="center"/>
      </w:pPr>
      <w:r w:rsidRPr="00067CDB">
        <w:rPr>
          <w:b/>
          <w:iCs/>
          <w:sz w:val="28"/>
          <w:szCs w:val="28"/>
        </w:rPr>
        <w:t>Please don't forget to sign the other side</w:t>
      </w:r>
      <w:r w:rsidRPr="00617BFE">
        <w:rPr>
          <w:b/>
          <w:sz w:val="28"/>
          <w:szCs w:val="28"/>
        </w:rPr>
        <w:t>.</w:t>
      </w:r>
    </w:p>
    <w:sectPr w:rsidR="00795E09" w:rsidSect="003157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41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99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RFuZgzECmB/OKc5EN/d5hBZqQxUAPj1GBcWjF2afbVZjtygLkHS8s1fOJrg+L7+EwxjcL9bSvRx9v/XzOBMA==" w:salt="EujiGsnWNZzeMcVTwi0n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71"/>
    <w:rsid w:val="000C530E"/>
    <w:rsid w:val="001375AA"/>
    <w:rsid w:val="001922CE"/>
    <w:rsid w:val="0020025C"/>
    <w:rsid w:val="00214D05"/>
    <w:rsid w:val="002D52C4"/>
    <w:rsid w:val="002E1171"/>
    <w:rsid w:val="003157E9"/>
    <w:rsid w:val="00321301"/>
    <w:rsid w:val="003A3DB8"/>
    <w:rsid w:val="003F197D"/>
    <w:rsid w:val="00465DD7"/>
    <w:rsid w:val="005124F1"/>
    <w:rsid w:val="005856D4"/>
    <w:rsid w:val="005A7BB8"/>
    <w:rsid w:val="005C3629"/>
    <w:rsid w:val="005F1990"/>
    <w:rsid w:val="005F4768"/>
    <w:rsid w:val="005F55FE"/>
    <w:rsid w:val="0061559C"/>
    <w:rsid w:val="00734DC0"/>
    <w:rsid w:val="00795E09"/>
    <w:rsid w:val="007975A5"/>
    <w:rsid w:val="007C65E6"/>
    <w:rsid w:val="008A0C29"/>
    <w:rsid w:val="008F19A1"/>
    <w:rsid w:val="0090187C"/>
    <w:rsid w:val="00914834"/>
    <w:rsid w:val="0093602B"/>
    <w:rsid w:val="00992269"/>
    <w:rsid w:val="009936B9"/>
    <w:rsid w:val="00A41938"/>
    <w:rsid w:val="00A9780F"/>
    <w:rsid w:val="00AA0C01"/>
    <w:rsid w:val="00B16FAE"/>
    <w:rsid w:val="00B54231"/>
    <w:rsid w:val="00B82907"/>
    <w:rsid w:val="00B93222"/>
    <w:rsid w:val="00BA4A88"/>
    <w:rsid w:val="00BE2CA4"/>
    <w:rsid w:val="00C56B3F"/>
    <w:rsid w:val="00CB5658"/>
    <w:rsid w:val="00CF0BF7"/>
    <w:rsid w:val="00DD630D"/>
    <w:rsid w:val="00E41F2B"/>
    <w:rsid w:val="00E74D65"/>
    <w:rsid w:val="00E74DB2"/>
    <w:rsid w:val="00E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A99E"/>
  <w15:chartTrackingRefBased/>
  <w15:docId w15:val="{B7EB65CA-E434-4EA5-9F9D-7E4ADC3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2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81CD-7887-4C36-A17F-36389FEB53B6}"/>
      </w:docPartPr>
      <w:docPartBody>
        <w:p w:rsidR="00000000" w:rsidRDefault="007E7896">
          <w:r w:rsidRPr="00297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96"/>
    <w:rsid w:val="001375AA"/>
    <w:rsid w:val="007E7896"/>
    <w:rsid w:val="0096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9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 xmlns="598cb607-0ef5-4e4b-bab6-4ced6ca61af9" xsi:nil="true"/>
    <lcf76f155ced4ddcb4097134ff3c332f xmlns="598cb607-0ef5-4e4b-bab6-4ced6ca61af9">
      <Terms xmlns="http://schemas.microsoft.com/office/infopath/2007/PartnerControls"/>
    </lcf76f155ced4ddcb4097134ff3c332f>
    <Archived xmlns="598cb607-0ef5-4e4b-bab6-4ced6ca61af9" xsi:nil="true"/>
    <JSONPreview xmlns="598cb607-0ef5-4e4b-bab6-4ced6ca61af9" xsi:nil="true"/>
    <SharedDocumentAccessGuid xmlns="598cb607-0ef5-4e4b-bab6-4ced6ca61af9" xsi:nil="true"/>
    <TaxCatchAll xmlns="b6438f79-ce54-4339-846e-118fe35fc2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43B10CACA7F47B8F412F1FA62C1D6" ma:contentTypeVersion="17" ma:contentTypeDescription="Create a new document." ma:contentTypeScope="" ma:versionID="8e511f5188f7395e6ff63c81775fd416">
  <xsd:schema xmlns:xsd="http://www.w3.org/2001/XMLSchema" xmlns:xs="http://www.w3.org/2001/XMLSchema" xmlns:p="http://schemas.microsoft.com/office/2006/metadata/properties" xmlns:ns2="598cb607-0ef5-4e4b-bab6-4ced6ca61af9" xmlns:ns3="b6438f79-ce54-4339-846e-118fe35fc260" targetNamespace="http://schemas.microsoft.com/office/2006/metadata/properties" ma:root="true" ma:fieldsID="ce1115f4f2d96c7d6d01193c623f7675" ns2:_="" ns3:_="">
    <xsd:import namespace="598cb607-0ef5-4e4b-bab6-4ced6ca61af9"/>
    <xsd:import namespace="b6438f79-ce54-4339-846e-118fe35fc26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b607-0ef5-4e4b-bab6-4ced6ca61af9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d860ae-77bd-47a1-8b52-9fdb3f62a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8f79-ce54-4339-846e-118fe35fc2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573671-a73d-4a9c-8e6b-e6f918982260}" ma:internalName="TaxCatchAll" ma:showField="CatchAllData" ma:web="b6438f79-ce54-4339-846e-118fe35fc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E7215-31A4-4510-A8DB-B22F7C736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40818-9B29-42FC-965E-0554AC1BB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E8AC5-505C-4698-B1A0-5D2C557FC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D9F51-3E3C-4513-97EB-257513EE5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187</Characters>
  <Application>Microsoft Office Word</Application>
  <DocSecurity>0</DocSecurity>
  <Lines>59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O'Donnell</dc:creator>
  <cp:keywords/>
  <dc:description/>
  <cp:lastModifiedBy>Diane O'Donnell</cp:lastModifiedBy>
  <cp:revision>3</cp:revision>
  <cp:lastPrinted>2026-01-13T22:52:00Z</cp:lastPrinted>
  <dcterms:created xsi:type="dcterms:W3CDTF">2026-03-26T01:49:00Z</dcterms:created>
  <dcterms:modified xsi:type="dcterms:W3CDTF">2026-03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3B10CACA7F47B8F412F1FA62C1D6</vt:lpwstr>
  </property>
  <property fmtid="{D5CDD505-2E9C-101B-9397-08002B2CF9AE}" pid="3" name="Order">
    <vt:r8>3086600</vt:r8>
  </property>
  <property fmtid="{D5CDD505-2E9C-101B-9397-08002B2CF9AE}" pid="4" name="MediaServiceImageTags">
    <vt:lpwstr/>
  </property>
</Properties>
</file>